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E9" w:rsidRPr="003B5390" w:rsidRDefault="00390DE9" w:rsidP="00390DE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B5390">
        <w:rPr>
          <w:rFonts w:ascii="微软雅黑" w:eastAsia="微软雅黑" w:hAnsi="微软雅黑" w:hint="eastAsia"/>
          <w:b/>
          <w:sz w:val="32"/>
          <w:szCs w:val="32"/>
        </w:rPr>
        <w:t>战斗</w:t>
      </w:r>
      <w:r>
        <w:rPr>
          <w:rFonts w:ascii="微软雅黑" w:eastAsia="微软雅黑" w:hAnsi="微软雅黑" w:hint="eastAsia"/>
          <w:b/>
          <w:sz w:val="32"/>
          <w:szCs w:val="32"/>
        </w:rPr>
        <w:t>系统</w:t>
      </w:r>
    </w:p>
    <w:p w:rsidR="00390DE9" w:rsidRPr="008E7565" w:rsidRDefault="00390DE9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8E7565">
        <w:rPr>
          <w:rFonts w:ascii="微软雅黑" w:eastAsia="微软雅黑" w:hAnsi="微软雅黑" w:hint="eastAsia"/>
          <w:b/>
          <w:sz w:val="28"/>
          <w:szCs w:val="28"/>
        </w:rPr>
        <w:t>修改记录</w:t>
      </w:r>
    </w:p>
    <w:tbl>
      <w:tblPr>
        <w:tblStyle w:val="1-12"/>
        <w:tblpPr w:leftFromText="180" w:rightFromText="180" w:vertAnchor="text" w:horzAnchor="margin" w:tblpY="2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90DE9" w:rsidRPr="00EC4B54" w:rsidTr="00390DE9">
        <w:trPr>
          <w:cnfStyle w:val="100000000000"/>
        </w:trPr>
        <w:tc>
          <w:tcPr>
            <w:cnfStyle w:val="001000000000"/>
            <w:tcW w:w="2130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EC4B54"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2130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cnfStyle w:val="1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EC4B54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2131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cnfStyle w:val="1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EC4B54">
              <w:rPr>
                <w:rFonts w:ascii="微软雅黑" w:eastAsia="微软雅黑" w:hAnsi="微软雅黑" w:hint="eastAsia"/>
                <w:sz w:val="18"/>
                <w:szCs w:val="18"/>
              </w:rPr>
              <w:t>修改内容</w:t>
            </w:r>
          </w:p>
        </w:tc>
        <w:tc>
          <w:tcPr>
            <w:tcW w:w="2131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cnfStyle w:val="1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EC4B54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</w:tr>
      <w:tr w:rsidR="00390DE9" w:rsidRPr="00EC4B54" w:rsidTr="00390DE9">
        <w:trPr>
          <w:cnfStyle w:val="000000100000"/>
        </w:trPr>
        <w:tc>
          <w:tcPr>
            <w:cnfStyle w:val="001000000000"/>
            <w:tcW w:w="2130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学谦</w:t>
            </w:r>
          </w:p>
        </w:tc>
        <w:tc>
          <w:tcPr>
            <w:tcW w:w="2131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计文档</w:t>
            </w:r>
          </w:p>
        </w:tc>
        <w:tc>
          <w:tcPr>
            <w:tcW w:w="2131" w:type="dxa"/>
          </w:tcPr>
          <w:p w:rsidR="00390DE9" w:rsidRPr="00EC4B54" w:rsidRDefault="00390DE9" w:rsidP="00390DE9">
            <w:pPr>
              <w:pStyle w:val="a5"/>
              <w:ind w:firstLineChars="0" w:firstLine="0"/>
              <w:outlineLvl w:val="0"/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.3.29</w:t>
            </w:r>
          </w:p>
        </w:tc>
      </w:tr>
    </w:tbl>
    <w:p w:rsidR="00390DE9" w:rsidRPr="00A10A52" w:rsidRDefault="00390DE9" w:rsidP="00A10A52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10A52">
        <w:rPr>
          <w:rFonts w:ascii="微软雅黑" w:eastAsia="微软雅黑" w:hAnsi="微软雅黑" w:hint="eastAsia"/>
          <w:b/>
          <w:sz w:val="28"/>
          <w:szCs w:val="28"/>
        </w:rPr>
        <w:t>设计目的</w:t>
      </w:r>
    </w:p>
    <w:p w:rsidR="00390DE9" w:rsidRP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E2573">
        <w:rPr>
          <w:rFonts w:ascii="微软雅黑" w:eastAsia="微软雅黑" w:hAnsi="微软雅黑" w:hint="eastAsia"/>
          <w:color w:val="000000" w:themeColor="text1"/>
          <w:sz w:val="18"/>
          <w:szCs w:val="18"/>
        </w:rPr>
        <w:t>引导玩家对装备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等附属</w:t>
      </w:r>
      <w:r w:rsidRPr="007E2573">
        <w:rPr>
          <w:rFonts w:ascii="微软雅黑" w:eastAsia="微软雅黑" w:hAnsi="微软雅黑" w:hint="eastAsia"/>
          <w:color w:val="000000" w:themeColor="text1"/>
          <w:sz w:val="18"/>
          <w:szCs w:val="18"/>
        </w:rPr>
        <w:t>物品的追求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并对此产生依赖性</w:t>
      </w:r>
      <w:r w:rsidR="00437138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增加游戏的收费点，扩大玩家之间的差距，营造游戏气氛</w:t>
      </w:r>
    </w:p>
    <w:p w:rsidR="00390DE9" w:rsidRP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E2573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不同的职业之间需要有多样的配合</w:t>
      </w:r>
    </w:p>
    <w:p w:rsidR="00390DE9" w:rsidRP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引起阵营间的冲突，并以战斗</w:t>
      </w:r>
      <w:r w:rsidRPr="007E2573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为解决目的</w:t>
      </w:r>
      <w:r w:rsidR="00437138">
        <w:rPr>
          <w:rFonts w:ascii="微软雅黑" w:eastAsia="微软雅黑" w:hAnsi="微软雅黑" w:hint="eastAsia"/>
          <w:color w:val="000000" w:themeColor="text1"/>
          <w:sz w:val="18"/>
          <w:szCs w:val="18"/>
        </w:rPr>
        <w:t>来增加游戏玩法的多样性</w:t>
      </w:r>
    </w:p>
    <w:p w:rsidR="00390DE9" w:rsidRP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E2573">
        <w:rPr>
          <w:rFonts w:ascii="微软雅黑" w:eastAsia="微软雅黑" w:hAnsi="微软雅黑" w:hint="eastAsia"/>
          <w:color w:val="000000" w:themeColor="text1"/>
          <w:sz w:val="18"/>
          <w:szCs w:val="18"/>
        </w:rPr>
        <w:t>强调阵型的重要性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使阵型在战斗中处于一个重要的地位</w:t>
      </w:r>
    </w:p>
    <w:p w:rsidR="00390DE9" w:rsidRPr="00390DE9" w:rsidRDefault="00807491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扩大游戏的人群基数，并针对性的选择出主要消费人群，从而提高收入</w:t>
      </w:r>
    </w:p>
    <w:p w:rsidR="00390DE9" w:rsidRDefault="00437138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是一个游戏中等级增长的一个不可或缺的部分</w:t>
      </w:r>
    </w:p>
    <w:p w:rsidR="00437138" w:rsidRDefault="00437138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7138">
        <w:rPr>
          <w:rFonts w:ascii="微软雅黑" w:eastAsia="微软雅黑" w:hAnsi="微软雅黑"/>
          <w:sz w:val="18"/>
          <w:szCs w:val="18"/>
        </w:rPr>
        <w:t>增加玩家在游戏中的时间，增加游戏的黏着度与游戏性</w:t>
      </w:r>
    </w:p>
    <w:p w:rsidR="00437138" w:rsidRPr="00437138" w:rsidRDefault="00437138" w:rsidP="0043713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其他系统的设计提供一个基础，从而丰富游戏的内容</w:t>
      </w:r>
    </w:p>
    <w:p w:rsidR="00390DE9" w:rsidRDefault="00390DE9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设计目标</w:t>
      </w:r>
    </w:p>
    <w:p w:rsidR="00390DE9" w:rsidRDefault="00D318DA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总体目标，让玩家在PVE中或以个人方式，或以交互方式通关，在PVP方面能够战胜其他玩家而达到一个成就感和满足感；其次就是玩家以自身为中心，关注自己和伙伴的成长属性，以及角色的装备的升级，强化部件改装和宝石，炼金系统等能提升玩家战斗属性的系统，让玩家为了去战斗，去胜利，去获得更高的荣誉或追求而产生消费，培养非RMB玩家促成一定的消费，RMB玩家的消费更上一层楼。总而言之，所谓的战斗系统体现形式，副本只是一个小小的部分，而更多的地方会放在竞技场，国战，帮派战，多人战场等具有交互性，互动性的一些活动，从而更好的围住住现有玩家，吸引目标玩家，从而达到一个扩大玩家基数的目的。</w:t>
      </w:r>
    </w:p>
    <w:p w:rsidR="00D318DA" w:rsidRPr="00D318DA" w:rsidRDefault="00D318DA" w:rsidP="00D318DA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角色属性受角色的等级影响</w:t>
      </w:r>
    </w:p>
    <w:p w:rsidR="0070778E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采用回合制的战斗方式，并具有玩家不可操作性，更加强调游戏的策略性，减少战斗结果的偶合性，随机性，需要减少战斗中的随机运算因素，在尽量缩短回合数的基础上，通过战斗的策略性，增加游戏性。间接提升职业，人物，阵型的游戏价值</w:t>
      </w:r>
    </w:p>
    <w:p w:rsidR="00390DE9" w:rsidRPr="00B937FD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战斗的胜负取决于玩家战斗属性+装备属性，还有阵型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阵营</w:t>
      </w:r>
      <w:r w:rsidR="0070778E">
        <w:rPr>
          <w:rFonts w:ascii="微软雅黑" w:eastAsia="微软雅黑" w:hAnsi="微软雅黑" w:hint="eastAsia"/>
          <w:sz w:val="18"/>
          <w:szCs w:val="18"/>
        </w:rPr>
        <w:t>之间的战斗胜负取决于装备和团队职业搭配与团队阵型</w:t>
      </w:r>
    </w:p>
    <w:p w:rsidR="00390DE9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各个职业之间的差异较大，在客观条件不变的情况下，有明显的优劣性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多个</w:t>
      </w:r>
      <w:r w:rsidR="0070778E">
        <w:rPr>
          <w:rFonts w:ascii="微软雅黑" w:eastAsia="微软雅黑" w:hAnsi="微软雅黑" w:hint="eastAsia"/>
          <w:sz w:val="18"/>
          <w:szCs w:val="18"/>
        </w:rPr>
        <w:t>团队加入战斗时，加入主攻，辅功概念，同时确定双方目标选择的对象</w:t>
      </w:r>
    </w:p>
    <w:p w:rsidR="00390DE9" w:rsidRDefault="00EA48F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团队</w:t>
      </w:r>
      <w:r w:rsidR="0070778E">
        <w:rPr>
          <w:rFonts w:ascii="微软雅黑" w:eastAsia="微软雅黑" w:hAnsi="微软雅黑" w:hint="eastAsia"/>
          <w:sz w:val="18"/>
          <w:szCs w:val="18"/>
        </w:rPr>
        <w:t>速度值，将队伍中的所有人物进行行动顺序划分</w:t>
      </w:r>
    </w:p>
    <w:p w:rsidR="00390DE9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单场战斗以回合数为整场的战斗时间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发生单次战斗时，攻击的目标的获取及行动顺序完全由阵型决定。</w:t>
      </w:r>
    </w:p>
    <w:p w:rsidR="00390DE9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中会根据规则触发特殊行为，如暴击，闪避等行为</w:t>
      </w:r>
    </w:p>
    <w:p w:rsidR="00390DE9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中会根据技能效果触发</w:t>
      </w:r>
      <w:r w:rsidR="00390DE9">
        <w:rPr>
          <w:rFonts w:ascii="微软雅黑" w:eastAsia="微软雅黑" w:hAnsi="微软雅黑" w:hint="eastAsia"/>
          <w:sz w:val="18"/>
          <w:szCs w:val="18"/>
        </w:rPr>
        <w:t>特殊的状态，如眩晕，睡眠，中毒，混乱等。</w:t>
      </w:r>
    </w:p>
    <w:p w:rsidR="00390DE9" w:rsidRDefault="0070778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数值上的平衡强调职业的搭配，避免在极端条件下（如全为同一职业）出现的职业间不平衡</w:t>
      </w:r>
    </w:p>
    <w:p w:rsidR="00390DE9" w:rsidRDefault="00EA48F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</w:t>
      </w:r>
      <w:r w:rsidR="00390DE9">
        <w:rPr>
          <w:rFonts w:ascii="微软雅黑" w:eastAsia="微软雅黑" w:hAnsi="微软雅黑" w:hint="eastAsia"/>
          <w:sz w:val="18"/>
          <w:szCs w:val="18"/>
        </w:rPr>
        <w:t>团队技能，</w:t>
      </w:r>
      <w:r>
        <w:rPr>
          <w:rFonts w:ascii="微软雅黑" w:eastAsia="微软雅黑" w:hAnsi="微软雅黑" w:hint="eastAsia"/>
          <w:sz w:val="18"/>
          <w:szCs w:val="18"/>
        </w:rPr>
        <w:t>在多人战斗中满足规定条件后，有特殊的团队攻击行为</w:t>
      </w:r>
    </w:p>
    <w:p w:rsidR="00EA48FE" w:rsidRDefault="00EA48FE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战斗系统满足玩家的成就感和爽快感，让玩家根据自己的消费情况来获取在游戏内相应的满足感</w:t>
      </w:r>
    </w:p>
    <w:p w:rsidR="008B02E1" w:rsidRDefault="008B02E1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以帮派和阵营为基点给玩家带来团战的乐趣，让玩家与玩家的交互性增加，从而留住老玩家，吸引新玩家</w:t>
      </w:r>
    </w:p>
    <w:p w:rsidR="008B02E1" w:rsidRDefault="008B02E1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战斗系统刺激玩家的攀比程度，挑起玩家团体之间的矛盾点，刺激玩家在游戏里对自己价值的概念，从而促进玩家消费</w:t>
      </w:r>
    </w:p>
    <w:p w:rsidR="00390DE9" w:rsidRPr="00A10A52" w:rsidRDefault="008B02E1" w:rsidP="00A10A52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做到玩家按照自己的消费情况得到相应的满足感和爽快感，给玩家一种物有所值的感觉，同样让不愿意消费的玩家付出时间精力去得到非RMB群体想要得到的价值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角色属性受角色的等级影响。</w:t>
      </w:r>
    </w:p>
    <w:p w:rsidR="00390DE9" w:rsidRPr="00B937FD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战斗的胜负取决于玩家的装备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阵营之间的战斗胜负取决于装备和团队职业搭配与团队阵型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角色的属性影响战斗（属性包括战斗属性和装备属性）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各个职业之间的差异较大，在客观条件不变的情况下，有明显的优劣性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强调战斗的策略性，为减少战斗结果的偶合性，随机性，需要减少战斗中的随机运算因素。通过战斗的策略性，增加游戏性。间接提升职业，人物，阵型的游戏价值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有多个团队加入战斗时，加入主攻，辅功概念，同时确定双方目标选择的对象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队伍判断层级，根据队伍战斗值，将队伍中的所有人物进行行动顺序划分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单场战斗以回合数为整场的战斗时间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发生单次战斗时，攻击的目标的获取及行动顺序完全由阵型决定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中，会根据规则发出特殊行为，如暴击，闪避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中，会根据技能效果出发特殊的状态，如眩晕，睡眠，中毒，混乱等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玩家的队伍中上场的相同职业最多可以有2个，强调职业的搭配，为避免在极端条件下（如全为同一职业）出现的战斗不平衡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团队技能，在N对N或N对1的战斗中（N大于1）当团队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值达到100时候，可以施放团队技能，要求至少在场人数在3人以上，团队技能才会触发，团队技能释放者为当满足施放团队技能的条件时，当前行动角色，团队技能触发的类型由团队主角的职业决定，攻击目标受技能和发起者的攻击目标影响，伤害受战斗值和人物属性影响，释放团队技能后，团队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值归0。</w:t>
      </w:r>
    </w:p>
    <w:p w:rsidR="00390DE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团队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值，当团队成员对对方造成伤害或闪避敌人的攻击，对我方造成治疗效果，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值+10。</w:t>
      </w:r>
    </w:p>
    <w:p w:rsidR="00390DE9" w:rsidRPr="00450419" w:rsidRDefault="00390DE9" w:rsidP="00390D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队伍的战斗值，战斗值受人物的战斗属性和装备属性及其他一些改变人物属性影响，比如宝石，药水，插件，战斗值高低取决于双方角色谁先出手。</w:t>
      </w:r>
    </w:p>
    <w:p w:rsidR="00390DE9" w:rsidRPr="00AB6A92" w:rsidRDefault="00390DE9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职业划分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圣骑士</w:t>
      </w:r>
    </w:p>
    <w:p w:rsidR="00390DE9" w:rsidRPr="00AB6A92" w:rsidRDefault="00390DE9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职</w:t>
      </w:r>
      <w:r w:rsidR="00E708BE">
        <w:rPr>
          <w:rFonts w:ascii="微软雅黑" w:eastAsia="微软雅黑" w:hAnsi="微软雅黑" w:hint="eastAsia"/>
          <w:sz w:val="18"/>
          <w:szCs w:val="18"/>
        </w:rPr>
        <w:t>业特点：物理防御力高，血偏高，攻击力低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战士</w:t>
      </w:r>
    </w:p>
    <w:p w:rsidR="00390DE9" w:rsidRPr="00AB6A92" w:rsidRDefault="00E708BE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职业特点：高血，防御一般，攻击高，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射手</w:t>
      </w:r>
    </w:p>
    <w:p w:rsidR="00390DE9" w:rsidRPr="001D51B2" w:rsidRDefault="00E708BE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职业特点：血量一般，物理攻击高，出手速度偏高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盗贼</w:t>
      </w:r>
    </w:p>
    <w:p w:rsidR="00390DE9" w:rsidRPr="001D51B2" w:rsidRDefault="00E708BE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职业特点：血量偏低，攻击一般，暴击高，出手速度高</w:t>
      </w:r>
    </w:p>
    <w:p w:rsidR="00390DE9" w:rsidRPr="001D51B2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18"/>
          <w:szCs w:val="18"/>
        </w:rPr>
      </w:pPr>
      <w:r w:rsidRPr="001D51B2">
        <w:rPr>
          <w:rFonts w:ascii="微软雅黑" w:eastAsia="微软雅黑" w:hAnsi="微软雅黑" w:hint="eastAsia"/>
          <w:b/>
          <w:szCs w:val="21"/>
        </w:rPr>
        <w:lastRenderedPageBreak/>
        <w:t>法师</w:t>
      </w:r>
    </w:p>
    <w:p w:rsidR="00390DE9" w:rsidRPr="001D51B2" w:rsidRDefault="00390DE9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D51B2">
        <w:rPr>
          <w:rFonts w:ascii="微软雅黑" w:eastAsia="微软雅黑" w:hAnsi="微软雅黑" w:hint="eastAsia"/>
          <w:sz w:val="18"/>
          <w:szCs w:val="18"/>
        </w:rPr>
        <w:t>职业特点</w:t>
      </w:r>
      <w:r>
        <w:rPr>
          <w:rFonts w:ascii="微软雅黑" w:eastAsia="微软雅黑" w:hAnsi="微软雅黑" w:hint="eastAsia"/>
          <w:sz w:val="18"/>
          <w:szCs w:val="18"/>
        </w:rPr>
        <w:t>：血量最低，</w:t>
      </w:r>
      <w:r w:rsidR="00E708BE">
        <w:rPr>
          <w:rFonts w:ascii="微软雅黑" w:eastAsia="微软雅黑" w:hAnsi="微软雅黑" w:hint="eastAsia"/>
          <w:sz w:val="18"/>
          <w:szCs w:val="18"/>
        </w:rPr>
        <w:t>物理防御力低，魔法防御力高，魔法攻击力高</w:t>
      </w:r>
    </w:p>
    <w:p w:rsidR="00390DE9" w:rsidRDefault="00E5415D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人物基础属性</w:t>
      </w:r>
    </w:p>
    <w:p w:rsidR="00390DE9" w:rsidRPr="007E2573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阶属性</w:t>
      </w:r>
    </w:p>
    <w:tbl>
      <w:tblPr>
        <w:tblStyle w:val="a7"/>
        <w:tblW w:w="0" w:type="auto"/>
        <w:jc w:val="center"/>
        <w:tblInd w:w="993" w:type="dxa"/>
        <w:tblLook w:val="04A0"/>
      </w:tblPr>
      <w:tblGrid>
        <w:gridCol w:w="1144"/>
        <w:gridCol w:w="3250"/>
        <w:gridCol w:w="3135"/>
      </w:tblGrid>
      <w:tr w:rsidR="00390DE9" w:rsidRPr="009C1DEF" w:rsidTr="009C1DEF">
        <w:trPr>
          <w:jc w:val="center"/>
        </w:trPr>
        <w:tc>
          <w:tcPr>
            <w:tcW w:w="1144" w:type="dxa"/>
          </w:tcPr>
          <w:p w:rsidR="00390DE9" w:rsidRPr="009C1DEF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3250" w:type="dxa"/>
          </w:tcPr>
          <w:p w:rsidR="00390DE9" w:rsidRPr="009C1DEF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135" w:type="dxa"/>
          </w:tcPr>
          <w:p w:rsidR="00390DE9" w:rsidRPr="009C1DEF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公式</w:t>
            </w:r>
          </w:p>
        </w:tc>
      </w:tr>
      <w:tr w:rsidR="00390DE9" w:rsidRPr="009C1DEF" w:rsidTr="009C1DEF">
        <w:trPr>
          <w:jc w:val="center"/>
        </w:trPr>
        <w:tc>
          <w:tcPr>
            <w:tcW w:w="1144" w:type="dxa"/>
          </w:tcPr>
          <w:p w:rsidR="00390DE9" w:rsidRPr="009C1DEF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力量</w:t>
            </w:r>
          </w:p>
        </w:tc>
        <w:tc>
          <w:tcPr>
            <w:tcW w:w="3250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影响角色的普通攻击力和防御力</w:t>
            </w:r>
          </w:p>
        </w:tc>
        <w:tc>
          <w:tcPr>
            <w:tcW w:w="3135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职业初始力量+（职业初始力量*职业力量成长系数*（等级-1））</w:t>
            </w:r>
          </w:p>
        </w:tc>
      </w:tr>
      <w:tr w:rsidR="00390DE9" w:rsidRPr="009C1DEF" w:rsidTr="009C1DEF">
        <w:trPr>
          <w:jc w:val="center"/>
        </w:trPr>
        <w:tc>
          <w:tcPr>
            <w:tcW w:w="1144" w:type="dxa"/>
          </w:tcPr>
          <w:p w:rsidR="00390DE9" w:rsidRPr="009C1DEF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敏捷</w:t>
            </w:r>
          </w:p>
        </w:tc>
        <w:tc>
          <w:tcPr>
            <w:tcW w:w="3250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影响角色的速度值和普通攻击力</w:t>
            </w:r>
          </w:p>
        </w:tc>
        <w:tc>
          <w:tcPr>
            <w:tcW w:w="3135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职业初始敏捷+（职业初始敏捷*职业敏捷成长系数*（等级-1））</w:t>
            </w:r>
          </w:p>
        </w:tc>
      </w:tr>
      <w:tr w:rsidR="00390DE9" w:rsidRPr="009C1DEF" w:rsidTr="009C1DEF">
        <w:trPr>
          <w:jc w:val="center"/>
        </w:trPr>
        <w:tc>
          <w:tcPr>
            <w:tcW w:w="1144" w:type="dxa"/>
          </w:tcPr>
          <w:p w:rsidR="00390DE9" w:rsidRPr="009C1DEF" w:rsidRDefault="00E708BE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魔法</w:t>
            </w:r>
          </w:p>
        </w:tc>
        <w:tc>
          <w:tcPr>
            <w:tcW w:w="3250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影响角色的魔法的攻击力和魔法防御力</w:t>
            </w:r>
          </w:p>
        </w:tc>
        <w:tc>
          <w:tcPr>
            <w:tcW w:w="3135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职业初始魔法+（职业初始魔法*职业魔法成长系数*（等级-1））</w:t>
            </w:r>
          </w:p>
        </w:tc>
      </w:tr>
      <w:tr w:rsidR="00390DE9" w:rsidRPr="009C1DEF" w:rsidTr="009C1DEF">
        <w:trPr>
          <w:jc w:val="center"/>
        </w:trPr>
        <w:tc>
          <w:tcPr>
            <w:tcW w:w="1144" w:type="dxa"/>
          </w:tcPr>
          <w:p w:rsidR="00390DE9" w:rsidRPr="009C1DEF" w:rsidRDefault="00E708BE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体质</w:t>
            </w:r>
          </w:p>
        </w:tc>
        <w:tc>
          <w:tcPr>
            <w:tcW w:w="3250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影响角色的生命值</w:t>
            </w:r>
          </w:p>
        </w:tc>
        <w:tc>
          <w:tcPr>
            <w:tcW w:w="3135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职业初始体质+（职业初始体质*职业体质成长系数*（等级-1））</w:t>
            </w:r>
          </w:p>
        </w:tc>
      </w:tr>
      <w:tr w:rsidR="00390DE9" w:rsidRPr="009C1DEF" w:rsidTr="009C1DEF">
        <w:trPr>
          <w:jc w:val="center"/>
        </w:trPr>
        <w:tc>
          <w:tcPr>
            <w:tcW w:w="1144" w:type="dxa"/>
          </w:tcPr>
          <w:p w:rsidR="00390DE9" w:rsidRPr="009C1DEF" w:rsidRDefault="0046777D" w:rsidP="009C1DE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技巧</w:t>
            </w:r>
          </w:p>
        </w:tc>
        <w:tc>
          <w:tcPr>
            <w:tcW w:w="3250" w:type="dxa"/>
          </w:tcPr>
          <w:p w:rsidR="00390DE9" w:rsidRPr="009C1DEF" w:rsidRDefault="00E708BE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影响技能的伤害值</w:t>
            </w:r>
          </w:p>
        </w:tc>
        <w:tc>
          <w:tcPr>
            <w:tcW w:w="3135" w:type="dxa"/>
          </w:tcPr>
          <w:p w:rsidR="00390DE9" w:rsidRPr="009C1DEF" w:rsidRDefault="009C1DEF" w:rsidP="009C1DEF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职业初始</w:t>
            </w:r>
            <w:r w:rsidR="0046777D">
              <w:rPr>
                <w:rFonts w:ascii="微软雅黑" w:eastAsia="微软雅黑" w:hAnsi="微软雅黑" w:hint="eastAsia"/>
                <w:sz w:val="18"/>
                <w:szCs w:val="18"/>
              </w:rPr>
              <w:t>技巧</w:t>
            </w: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+（职业初始</w:t>
            </w:r>
            <w:r w:rsidR="0046777D">
              <w:rPr>
                <w:rFonts w:ascii="微软雅黑" w:eastAsia="微软雅黑" w:hAnsi="微软雅黑" w:hint="eastAsia"/>
                <w:sz w:val="18"/>
                <w:szCs w:val="18"/>
              </w:rPr>
              <w:t>技巧</w:t>
            </w: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*职业</w:t>
            </w:r>
            <w:r w:rsidR="0046777D">
              <w:rPr>
                <w:rFonts w:ascii="微软雅黑" w:eastAsia="微软雅黑" w:hAnsi="微软雅黑" w:hint="eastAsia"/>
                <w:sz w:val="18"/>
                <w:szCs w:val="18"/>
              </w:rPr>
              <w:t>技巧</w:t>
            </w:r>
            <w:r w:rsidRPr="009C1DEF">
              <w:rPr>
                <w:rFonts w:ascii="微软雅黑" w:eastAsia="微软雅黑" w:hAnsi="微软雅黑" w:hint="eastAsia"/>
                <w:sz w:val="18"/>
                <w:szCs w:val="18"/>
              </w:rPr>
              <w:t>成长系数*（等级-1））</w:t>
            </w:r>
          </w:p>
        </w:tc>
      </w:tr>
    </w:tbl>
    <w:p w:rsidR="00390DE9" w:rsidRPr="007E2573" w:rsidRDefault="00390DE9" w:rsidP="00390DE9">
      <w:pPr>
        <w:outlineLvl w:val="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</w:t>
      </w:r>
    </w:p>
    <w:tbl>
      <w:tblPr>
        <w:tblW w:w="6720" w:type="dxa"/>
        <w:tblInd w:w="808" w:type="dxa"/>
        <w:tblLook w:val="04A0"/>
      </w:tblPr>
      <w:tblGrid>
        <w:gridCol w:w="1320"/>
        <w:gridCol w:w="1080"/>
        <w:gridCol w:w="1080"/>
        <w:gridCol w:w="1080"/>
        <w:gridCol w:w="1080"/>
        <w:gridCol w:w="1080"/>
      </w:tblGrid>
      <w:tr w:rsidR="00390DE9" w:rsidRPr="001C594E" w:rsidTr="00390DE9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长系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0DE9" w:rsidRPr="001C594E" w:rsidTr="00390DE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抗性</w:t>
            </w:r>
          </w:p>
        </w:tc>
      </w:tr>
      <w:tr w:rsidR="00390DE9" w:rsidRPr="001C594E" w:rsidTr="00390DE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圣骑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</w:tr>
      <w:tr w:rsidR="00390DE9" w:rsidRPr="001C594E" w:rsidTr="00390DE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</w:tr>
      <w:tr w:rsidR="00390DE9" w:rsidRPr="001C594E" w:rsidTr="00390DE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枪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</w:tr>
      <w:tr w:rsidR="00390DE9" w:rsidRPr="001C594E" w:rsidTr="00390DE9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</w:tr>
      <w:tr w:rsidR="00390DE9" w:rsidRPr="001C594E" w:rsidTr="00390DE9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盗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DE9" w:rsidRPr="001C594E" w:rsidRDefault="00390DE9" w:rsidP="00390D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9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</w:tr>
    </w:tbl>
    <w:p w:rsidR="00390DE9" w:rsidRPr="007E2573" w:rsidRDefault="00390DE9" w:rsidP="00390DE9">
      <w:pPr>
        <w:outlineLvl w:val="1"/>
        <w:rPr>
          <w:rFonts w:ascii="微软雅黑" w:eastAsia="微软雅黑" w:hAnsi="微软雅黑"/>
          <w:sz w:val="18"/>
          <w:szCs w:val="18"/>
        </w:rPr>
      </w:pPr>
    </w:p>
    <w:p w:rsidR="00390DE9" w:rsidRPr="00925425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二阶属性</w:t>
      </w:r>
    </w:p>
    <w:tbl>
      <w:tblPr>
        <w:tblStyle w:val="a7"/>
        <w:tblW w:w="0" w:type="auto"/>
        <w:tblInd w:w="993" w:type="dxa"/>
        <w:tblLook w:val="04A0"/>
      </w:tblPr>
      <w:tblGrid>
        <w:gridCol w:w="1139"/>
        <w:gridCol w:w="3279"/>
        <w:gridCol w:w="3111"/>
      </w:tblGrid>
      <w:tr w:rsidR="00390DE9" w:rsidRPr="00AC03A3" w:rsidTr="00390DE9">
        <w:tc>
          <w:tcPr>
            <w:tcW w:w="1139" w:type="dxa"/>
          </w:tcPr>
          <w:p w:rsidR="00390DE9" w:rsidRPr="00AC03A3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3279" w:type="dxa"/>
          </w:tcPr>
          <w:p w:rsidR="00390DE9" w:rsidRPr="00AC03A3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111" w:type="dxa"/>
          </w:tcPr>
          <w:p w:rsidR="00390DE9" w:rsidRPr="00AC03A3" w:rsidRDefault="00390DE9" w:rsidP="00390DE9">
            <w:pPr>
              <w:pStyle w:val="a5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转换公式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物理攻击力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角色的普通攻击力，受力量和敏捷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力量*职业攻击力力量转换系数+敏捷*职业攻击力敏捷转换系数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物理防御力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角色的普通防御力，受体质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力量*职业防御转换系数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速度值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影响攻击出手速度，受敏捷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速度值=敏捷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魔法攻击力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角色的魔法攻击力，受魔法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魔法*职业攻击力魔法转换系数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魔法防御力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角色的魔法防御力，受魔法抗性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sz w:val="18"/>
                <w:szCs w:val="18"/>
              </w:rPr>
              <w:t>魔法*职业魔法防御转换系数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命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角色的生命，受体质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质*职业生命转换系数</w:t>
            </w:r>
          </w:p>
        </w:tc>
      </w:tr>
      <w:tr w:rsidR="00AC03A3" w:rsidRPr="00AC03A3" w:rsidTr="007232AC">
        <w:tc>
          <w:tcPr>
            <w:tcW w:w="113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技能攻击力</w:t>
            </w:r>
          </w:p>
        </w:tc>
        <w:tc>
          <w:tcPr>
            <w:tcW w:w="3279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角色的技能攻击力，受</w:t>
            </w:r>
            <w:r w:rsidR="00204C4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怒气</w:t>
            </w:r>
            <w:r w:rsidRPr="00AC03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影响</w:t>
            </w:r>
          </w:p>
        </w:tc>
        <w:tc>
          <w:tcPr>
            <w:tcW w:w="3111" w:type="dxa"/>
            <w:vAlign w:val="center"/>
          </w:tcPr>
          <w:p w:rsidR="00AC03A3" w:rsidRPr="00AC03A3" w:rsidRDefault="00AC03A3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AC03A3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根据技能公式</w:t>
            </w:r>
          </w:p>
        </w:tc>
      </w:tr>
    </w:tbl>
    <w:p w:rsidR="00390DE9" w:rsidRDefault="00390DE9" w:rsidP="00390DE9">
      <w:pPr>
        <w:pStyle w:val="a5"/>
        <w:ind w:left="993" w:firstLineChars="0" w:firstLine="0"/>
        <w:outlineLvl w:val="1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W w:w="0" w:type="auto"/>
        <w:tblInd w:w="993" w:type="dxa"/>
        <w:tblLook w:val="04A0"/>
      </w:tblPr>
      <w:tblGrid>
        <w:gridCol w:w="7260"/>
      </w:tblGrid>
      <w:tr w:rsidR="00390DE9" w:rsidTr="00390DE9">
        <w:tc>
          <w:tcPr>
            <w:tcW w:w="7098" w:type="dxa"/>
          </w:tcPr>
          <w:tbl>
            <w:tblPr>
              <w:tblW w:w="7024" w:type="dxa"/>
              <w:tblLook w:val="04A0"/>
            </w:tblPr>
            <w:tblGrid>
              <w:gridCol w:w="1624"/>
              <w:gridCol w:w="1080"/>
              <w:gridCol w:w="1080"/>
              <w:gridCol w:w="1080"/>
              <w:gridCol w:w="1080"/>
              <w:gridCol w:w="1080"/>
            </w:tblGrid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转化率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974807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b/>
                      <w:bCs/>
                      <w:color w:val="974807"/>
                      <w:kern w:val="0"/>
                      <w:sz w:val="22"/>
                    </w:rPr>
                    <w:t>圣骑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力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敏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体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抗性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攻击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暴击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命中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闪避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974807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b/>
                      <w:bCs/>
                      <w:color w:val="974807"/>
                      <w:kern w:val="0"/>
                      <w:sz w:val="22"/>
                    </w:rPr>
                    <w:t>战士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力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敏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体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抗性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攻击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</w:tr>
            <w:tr w:rsidR="00390DE9" w:rsidRPr="00D10947" w:rsidTr="00390DE9">
              <w:trPr>
                <w:trHeight w:val="285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暴击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命中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闪避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974807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b/>
                      <w:bCs/>
                      <w:color w:val="974807"/>
                      <w:kern w:val="0"/>
                      <w:sz w:val="22"/>
                    </w:rPr>
                    <w:t>枪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力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敏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体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抗性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攻击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暴击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命中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闪避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974807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b/>
                      <w:bCs/>
                      <w:color w:val="974807"/>
                      <w:kern w:val="0"/>
                      <w:sz w:val="22"/>
                    </w:rPr>
                    <w:t>法师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力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敏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体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抗性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攻击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暴击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命中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闪避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974807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b/>
                      <w:bCs/>
                      <w:color w:val="974807"/>
                      <w:kern w:val="0"/>
                      <w:sz w:val="22"/>
                    </w:rPr>
                    <w:t>盗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力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敏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体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抗性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H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攻击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技能防御力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暴击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7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命中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  <w:tr w:rsidR="00390DE9" w:rsidRPr="00D10947" w:rsidTr="00390DE9">
              <w:trPr>
                <w:trHeight w:val="285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闪避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0DE9" w:rsidRPr="00D10947" w:rsidRDefault="00390DE9" w:rsidP="00390D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1094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</w:tr>
          </w:tbl>
          <w:p w:rsidR="00390DE9" w:rsidRDefault="00390DE9" w:rsidP="00390DE9">
            <w:pPr>
              <w:pStyle w:val="a5"/>
              <w:ind w:firstLineChars="0" w:firstLine="0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90DE9" w:rsidRPr="00925425" w:rsidRDefault="00390DE9" w:rsidP="00390DE9">
      <w:pPr>
        <w:pStyle w:val="a5"/>
        <w:ind w:left="993" w:firstLineChars="0" w:firstLine="0"/>
        <w:outlineLvl w:val="1"/>
        <w:rPr>
          <w:rFonts w:ascii="微软雅黑" w:eastAsia="微软雅黑" w:hAnsi="微软雅黑"/>
          <w:sz w:val="18"/>
          <w:szCs w:val="18"/>
        </w:rPr>
      </w:pPr>
    </w:p>
    <w:p w:rsidR="00390DE9" w:rsidRPr="00545884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三阶属性</w:t>
      </w:r>
    </w:p>
    <w:p w:rsidR="00390DE9" w:rsidRPr="007E2573" w:rsidRDefault="00390DE9" w:rsidP="00390DE9">
      <w:pPr>
        <w:ind w:left="426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</w:t>
      </w:r>
    </w:p>
    <w:tbl>
      <w:tblPr>
        <w:tblStyle w:val="a7"/>
        <w:tblW w:w="7061" w:type="dxa"/>
        <w:tblInd w:w="426" w:type="dxa"/>
        <w:tblLook w:val="04A0"/>
      </w:tblPr>
      <w:tblGrid>
        <w:gridCol w:w="2209"/>
        <w:gridCol w:w="2426"/>
        <w:gridCol w:w="2426"/>
      </w:tblGrid>
      <w:tr w:rsidR="00AC03A3" w:rsidTr="00AC03A3">
        <w:trPr>
          <w:trHeight w:val="221"/>
        </w:trPr>
        <w:tc>
          <w:tcPr>
            <w:tcW w:w="2209" w:type="dxa"/>
          </w:tcPr>
          <w:p w:rsidR="00AC03A3" w:rsidRDefault="00AC03A3" w:rsidP="00390DE9">
            <w:pPr>
              <w:jc w:val="center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属性名称</w:t>
            </w:r>
          </w:p>
        </w:tc>
        <w:tc>
          <w:tcPr>
            <w:tcW w:w="2426" w:type="dxa"/>
          </w:tcPr>
          <w:p w:rsidR="00AC03A3" w:rsidRDefault="00AC03A3" w:rsidP="00390DE9">
            <w:pPr>
              <w:jc w:val="center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描述和规则</w:t>
            </w:r>
          </w:p>
        </w:tc>
        <w:tc>
          <w:tcPr>
            <w:tcW w:w="2426" w:type="dxa"/>
          </w:tcPr>
          <w:p w:rsidR="00AC03A3" w:rsidRDefault="00AC03A3" w:rsidP="00390DE9">
            <w:pPr>
              <w:jc w:val="center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生成规则</w:t>
            </w:r>
          </w:p>
        </w:tc>
      </w:tr>
      <w:tr w:rsidR="00AC03A3" w:rsidTr="00AC03A3">
        <w:trPr>
          <w:trHeight w:val="226"/>
        </w:trPr>
        <w:tc>
          <w:tcPr>
            <w:tcW w:w="2209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暴击系数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暴击之后计算的倍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</w:t>
            </w:r>
          </w:p>
        </w:tc>
      </w:tr>
      <w:tr w:rsidR="00AC03A3" w:rsidTr="00AC03A3">
        <w:trPr>
          <w:trHeight w:val="226"/>
        </w:trPr>
        <w:tc>
          <w:tcPr>
            <w:tcW w:w="2209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命中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命中概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物品装备加成</w:t>
            </w:r>
          </w:p>
        </w:tc>
      </w:tr>
      <w:tr w:rsidR="00AC03A3" w:rsidTr="00AC03A3">
        <w:trPr>
          <w:trHeight w:val="221"/>
        </w:trPr>
        <w:tc>
          <w:tcPr>
            <w:tcW w:w="2209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躲避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躲避概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物品装备加成</w:t>
            </w:r>
          </w:p>
        </w:tc>
      </w:tr>
      <w:tr w:rsidR="00AC03A3" w:rsidTr="00AC03A3">
        <w:trPr>
          <w:trHeight w:val="226"/>
        </w:trPr>
        <w:tc>
          <w:tcPr>
            <w:tcW w:w="2209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暴击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暴击概率</w:t>
            </w:r>
          </w:p>
        </w:tc>
        <w:tc>
          <w:tcPr>
            <w:tcW w:w="2426" w:type="dxa"/>
            <w:vAlign w:val="center"/>
          </w:tcPr>
          <w:p w:rsidR="00AC03A3" w:rsidRDefault="00AC03A3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物品装备加成</w:t>
            </w:r>
          </w:p>
        </w:tc>
      </w:tr>
      <w:tr w:rsidR="00E5415D" w:rsidTr="00AC03A3">
        <w:trPr>
          <w:trHeight w:val="226"/>
        </w:trPr>
        <w:tc>
          <w:tcPr>
            <w:tcW w:w="2209" w:type="dxa"/>
            <w:vAlign w:val="center"/>
          </w:tcPr>
          <w:p w:rsidR="00E5415D" w:rsidRDefault="00E5415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怒气值</w:t>
            </w:r>
          </w:p>
        </w:tc>
        <w:tc>
          <w:tcPr>
            <w:tcW w:w="2426" w:type="dxa"/>
            <w:vAlign w:val="center"/>
          </w:tcPr>
          <w:p w:rsidR="00E5415D" w:rsidRDefault="00E5415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怒气的数值，决定能否施放技能</w:t>
            </w:r>
          </w:p>
        </w:tc>
        <w:tc>
          <w:tcPr>
            <w:tcW w:w="2426" w:type="dxa"/>
            <w:vAlign w:val="center"/>
          </w:tcPr>
          <w:p w:rsidR="00E5415D" w:rsidRDefault="00E5415D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物品装备加成</w:t>
            </w:r>
          </w:p>
        </w:tc>
      </w:tr>
    </w:tbl>
    <w:p w:rsidR="00390DE9" w:rsidRPr="007E2573" w:rsidRDefault="00390DE9" w:rsidP="00390DE9">
      <w:pPr>
        <w:ind w:left="426"/>
        <w:outlineLvl w:val="1"/>
        <w:rPr>
          <w:rFonts w:ascii="微软雅黑" w:eastAsia="微软雅黑" w:hAnsi="微软雅黑"/>
          <w:b/>
          <w:szCs w:val="21"/>
        </w:rPr>
      </w:pPr>
    </w:p>
    <w:p w:rsidR="00390DE9" w:rsidRPr="00A62796" w:rsidRDefault="00E5415D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战斗系统逻辑规则</w:t>
      </w:r>
    </w:p>
    <w:p w:rsidR="00390DE9" w:rsidRDefault="008432EB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进入战斗到结束战斗总流程</w:t>
      </w:r>
    </w:p>
    <w:p w:rsidR="00390DE9" w:rsidRPr="008432EB" w:rsidRDefault="00390DE9" w:rsidP="008432EB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62796">
        <w:rPr>
          <w:rFonts w:ascii="微软雅黑" w:eastAsia="微软雅黑" w:hAnsi="微软雅黑" w:hint="eastAsia"/>
          <w:b/>
          <w:sz w:val="18"/>
          <w:szCs w:val="18"/>
        </w:rPr>
        <w:t>流程图</w:t>
      </w:r>
    </w:p>
    <w:p w:rsidR="00390DE9" w:rsidRDefault="00AA48F7" w:rsidP="00390DE9">
      <w:pPr>
        <w:pStyle w:val="a5"/>
        <w:ind w:left="709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object w:dxaOrig="5380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398pt" o:ole="">
            <v:imagedata r:id="rId8" o:title=""/>
          </v:shape>
          <o:OLEObject Type="Embed" ProgID="Visio.Drawing.11" ShapeID="_x0000_i1025" DrawAspect="Content" ObjectID="_1399876965" r:id="rId9"/>
        </w:object>
      </w:r>
    </w:p>
    <w:p w:rsidR="00390DE9" w:rsidRDefault="00AA48F7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战斗规则</w:t>
      </w:r>
    </w:p>
    <w:p w:rsidR="00390DE9" w:rsidRPr="00A62796" w:rsidRDefault="00390DE9" w:rsidP="00390DE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62796">
        <w:rPr>
          <w:rFonts w:ascii="微软雅黑" w:eastAsia="微软雅黑" w:hAnsi="微软雅黑" w:hint="eastAsia"/>
          <w:sz w:val="18"/>
          <w:szCs w:val="18"/>
        </w:rPr>
        <w:t>进入战斗</w:t>
      </w:r>
      <w:r w:rsidRPr="00A62796">
        <w:rPr>
          <w:rFonts w:ascii="微软雅黑" w:eastAsia="微软雅黑" w:hAnsi="微软雅黑"/>
          <w:sz w:val="18"/>
          <w:szCs w:val="18"/>
        </w:rPr>
        <w:br/>
      </w:r>
      <w:r w:rsidRPr="00A62796"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6E2B04">
        <w:rPr>
          <w:rFonts w:ascii="微软雅黑" w:eastAsia="微软雅黑" w:hAnsi="微软雅黑" w:hint="eastAsia"/>
          <w:sz w:val="18"/>
          <w:szCs w:val="18"/>
        </w:rPr>
        <w:t>发生基本的单次战斗</w:t>
      </w:r>
    </w:p>
    <w:p w:rsidR="00390DE9" w:rsidRPr="00A62796" w:rsidRDefault="00390DE9" w:rsidP="00390DE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62796">
        <w:rPr>
          <w:rFonts w:ascii="微软雅黑" w:eastAsia="微软雅黑" w:hAnsi="微软雅黑" w:hint="eastAsia"/>
          <w:sz w:val="18"/>
          <w:szCs w:val="18"/>
        </w:rPr>
        <w:t>人物行动</w:t>
      </w:r>
      <w:r>
        <w:rPr>
          <w:rFonts w:ascii="微软雅黑" w:eastAsia="微软雅黑" w:hAnsi="微软雅黑" w:hint="eastAsia"/>
          <w:sz w:val="18"/>
          <w:szCs w:val="18"/>
        </w:rPr>
        <w:t>顺序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6E2B04">
        <w:rPr>
          <w:rFonts w:ascii="微软雅黑" w:eastAsia="微软雅黑" w:hAnsi="微软雅黑" w:hint="eastAsia"/>
          <w:sz w:val="18"/>
          <w:szCs w:val="18"/>
        </w:rPr>
        <w:t>通过双方参战人员的速度值，决定参战人员的出手先后顺序，一旦确定，整场战斗都不会改变</w:t>
      </w:r>
    </w:p>
    <w:p w:rsidR="006E2B04" w:rsidRDefault="006E2B04" w:rsidP="00390DE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双方开始战斗</w:t>
      </w:r>
    </w:p>
    <w:p w:rsidR="006E2B04" w:rsidRDefault="006E2B04" w:rsidP="006E2B04">
      <w:pPr>
        <w:pStyle w:val="a5"/>
        <w:ind w:left="1129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确定出手顺序后，按照顺序先后进行行为动作，当所有存货角色行动一次后，回合数+1</w:t>
      </w:r>
    </w:p>
    <w:p w:rsidR="006E2B04" w:rsidRDefault="00E5415D" w:rsidP="00390DE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单回合战斗计算</w:t>
      </w:r>
    </w:p>
    <w:p w:rsidR="006E2B04" w:rsidRDefault="006E2B04" w:rsidP="006E2B04">
      <w:pPr>
        <w:pStyle w:val="a5"/>
        <w:ind w:left="1129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E5415D">
        <w:rPr>
          <w:rFonts w:ascii="微软雅黑" w:eastAsia="微软雅黑" w:hAnsi="微软雅黑" w:hint="eastAsia"/>
          <w:sz w:val="18"/>
          <w:szCs w:val="18"/>
        </w:rPr>
        <w:t>根据单回合战斗计算，判定出战斗是否结束</w:t>
      </w:r>
    </w:p>
    <w:p w:rsidR="00390DE9" w:rsidRDefault="006E2B04" w:rsidP="00390DE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62796">
        <w:rPr>
          <w:rFonts w:ascii="微软雅黑" w:eastAsia="微软雅黑" w:hAnsi="微软雅黑" w:hint="eastAsia"/>
          <w:sz w:val="18"/>
          <w:szCs w:val="18"/>
        </w:rPr>
        <w:t>是否满足战斗</w:t>
      </w:r>
      <w:r>
        <w:rPr>
          <w:rFonts w:ascii="微软雅黑" w:eastAsia="微软雅黑" w:hAnsi="微软雅黑" w:hint="eastAsia"/>
          <w:sz w:val="18"/>
          <w:szCs w:val="18"/>
        </w:rPr>
        <w:t>胜负</w:t>
      </w:r>
      <w:r w:rsidRPr="00A62796">
        <w:rPr>
          <w:rFonts w:ascii="微软雅黑" w:eastAsia="微软雅黑" w:hAnsi="微软雅黑" w:hint="eastAsia"/>
          <w:sz w:val="18"/>
          <w:szCs w:val="18"/>
        </w:rPr>
        <w:t>条件</w:t>
      </w:r>
      <w:r w:rsidR="00390DE9" w:rsidRPr="00A62796">
        <w:rPr>
          <w:rFonts w:ascii="微软雅黑" w:eastAsia="微软雅黑" w:hAnsi="微软雅黑"/>
          <w:sz w:val="18"/>
          <w:szCs w:val="18"/>
        </w:rPr>
        <w:br/>
      </w:r>
      <w:r w:rsidR="00390DE9" w:rsidRPr="00A62796"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390DE9">
        <w:rPr>
          <w:rFonts w:ascii="微软雅黑" w:eastAsia="微软雅黑" w:hAnsi="微软雅黑" w:hint="eastAsia"/>
          <w:sz w:val="18"/>
          <w:szCs w:val="18"/>
        </w:rPr>
        <w:t>单回合</w:t>
      </w:r>
      <w:r>
        <w:rPr>
          <w:rFonts w:ascii="微软雅黑" w:eastAsia="微软雅黑" w:hAnsi="微软雅黑" w:hint="eastAsia"/>
          <w:sz w:val="18"/>
          <w:szCs w:val="18"/>
        </w:rPr>
        <w:t>行为结束后，当满足胜负条件时候（胜负条件可为多种，同一时间内，只要满足一种条件即可），系统判定战斗结束，否则继续进入一下回合战斗，胜负条件如下：</w:t>
      </w:r>
    </w:p>
    <w:p w:rsidR="00390DE9" w:rsidRDefault="00390DE9" w:rsidP="00390DE9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一方团队存活人数等于0，则另一方获胜。(主要胜负方式)</w:t>
      </w:r>
    </w:p>
    <w:p w:rsidR="00390DE9" w:rsidRDefault="00390DE9" w:rsidP="00390DE9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特定人物死亡。</w:t>
      </w:r>
    </w:p>
    <w:p w:rsidR="00390DE9" w:rsidRDefault="00390DE9" w:rsidP="00390DE9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达到特定的回合数并未能达到胜负条件，攻击方失败，防御方胜利</w:t>
      </w:r>
    </w:p>
    <w:p w:rsidR="00390DE9" w:rsidRPr="00A62796" w:rsidRDefault="00390DE9" w:rsidP="00390DE9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他，例如达到一个特定的条件时，则一方获胜，另一方失败</w:t>
      </w:r>
    </w:p>
    <w:p w:rsidR="00390DE9" w:rsidRPr="00A62796" w:rsidRDefault="00390DE9" w:rsidP="00390DE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62796">
        <w:rPr>
          <w:rFonts w:ascii="微软雅黑" w:eastAsia="微软雅黑" w:hAnsi="微软雅黑" w:hint="eastAsia"/>
          <w:sz w:val="18"/>
          <w:szCs w:val="18"/>
        </w:rPr>
        <w:t>战斗结束</w:t>
      </w:r>
      <w:r w:rsidRPr="00A62796"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　　根据战斗过程结果，对战斗相关数据进行处理</w:t>
      </w:r>
      <w:r w:rsidR="00E5415D">
        <w:rPr>
          <w:rFonts w:ascii="微软雅黑" w:eastAsia="微软雅黑" w:hAnsi="微软雅黑" w:hint="eastAsia"/>
          <w:sz w:val="18"/>
          <w:szCs w:val="18"/>
        </w:rPr>
        <w:t>，判断出胜负关系，发放奖励，并</w:t>
      </w:r>
      <w:r>
        <w:rPr>
          <w:rFonts w:ascii="微软雅黑" w:eastAsia="微软雅黑" w:hAnsi="微软雅黑" w:hint="eastAsia"/>
          <w:sz w:val="18"/>
          <w:szCs w:val="18"/>
        </w:rPr>
        <w:t>记录当前的队伍状态，弹出战斗评价界面，并通过战斗评价数值发放额外的奖励。</w:t>
      </w:r>
      <w:r w:rsidRPr="00A62796">
        <w:rPr>
          <w:rFonts w:ascii="微软雅黑" w:eastAsia="微软雅黑" w:hAnsi="微软雅黑"/>
          <w:sz w:val="18"/>
          <w:szCs w:val="18"/>
        </w:rPr>
        <w:t xml:space="preserve"> </w:t>
      </w:r>
    </w:p>
    <w:p w:rsidR="00390DE9" w:rsidRDefault="00390DE9" w:rsidP="00390DE9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FC1CE3" w:rsidRPr="00FC1CE3" w:rsidRDefault="00390DE9" w:rsidP="00FC1CE3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回合内</w:t>
      </w:r>
      <w:r w:rsidRPr="00A62796">
        <w:rPr>
          <w:rFonts w:ascii="微软雅黑" w:eastAsia="微软雅黑" w:hAnsi="微软雅黑" w:hint="eastAsia"/>
          <w:b/>
          <w:szCs w:val="21"/>
        </w:rPr>
        <w:t>行动流程</w:t>
      </w:r>
    </w:p>
    <w:p w:rsidR="00FC1CE3" w:rsidRDefault="00390DE9" w:rsidP="00FC1CE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85200B">
        <w:rPr>
          <w:rFonts w:ascii="微软雅黑" w:eastAsia="微软雅黑" w:hAnsi="微软雅黑" w:hint="eastAsia"/>
          <w:b/>
          <w:sz w:val="18"/>
          <w:szCs w:val="18"/>
        </w:rPr>
        <w:t>流程图</w:t>
      </w:r>
    </w:p>
    <w:p w:rsidR="00FC1CE3" w:rsidRPr="00FC1CE3" w:rsidRDefault="00FC1CE3" w:rsidP="00FC1CE3">
      <w:pPr>
        <w:pStyle w:val="a5"/>
        <w:ind w:left="709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390DE9" w:rsidRPr="00AB427F" w:rsidRDefault="000860F6" w:rsidP="00390DE9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object w:dxaOrig="846" w:dyaOrig="2004">
          <v:shape id="_x0000_i1026" type="#_x0000_t75" style="width:42pt;height:100pt" o:ole="">
            <v:imagedata r:id="rId10" o:title=""/>
          </v:shape>
          <o:OLEObject Type="Embed" ProgID="Visio.Drawing.11" ShapeID="_x0000_i1026" DrawAspect="Content" ObjectID="_1399876966" r:id="rId11"/>
        </w:object>
      </w:r>
      <w:r w:rsidR="00CD2866" w:rsidRPr="00CD2866">
        <w:rPr>
          <w:noProof/>
        </w:rPr>
        <w:pict>
          <v:shape id="_x0000_s2050" type="#_x0000_t75" style="position:absolute;left:0;text-align:left;margin-left:0;margin-top:-.3pt;width:325.6pt;height:640.65pt;z-index:251660288;mso-position-horizontal:left;mso-position-horizontal-relative:text;mso-position-vertical-relative:text">
            <v:imagedata r:id="rId12" o:title=""/>
            <w10:wrap type="square" side="right"/>
          </v:shape>
          <o:OLEObject Type="Embed" ProgID="Visio.Drawing.11" ShapeID="_x0000_s2050" DrawAspect="Content" ObjectID="_1399876968" r:id="rId13"/>
        </w:pict>
      </w:r>
      <w:r w:rsidR="00FC1CE3">
        <w:rPr>
          <w:rFonts w:ascii="微软雅黑" w:eastAsia="微软雅黑" w:hAnsi="微软雅黑"/>
          <w:b/>
          <w:sz w:val="18"/>
          <w:szCs w:val="18"/>
        </w:rPr>
        <w:br w:type="textWrapping" w:clear="all"/>
      </w:r>
      <w:r w:rsidR="00390DE9">
        <w:rPr>
          <w:rFonts w:ascii="微软雅黑" w:eastAsia="微软雅黑" w:hAnsi="微软雅黑"/>
          <w:b/>
          <w:sz w:val="18"/>
          <w:szCs w:val="18"/>
        </w:rPr>
        <w:lastRenderedPageBreak/>
        <w:br w:type="textWrapping" w:clear="all"/>
      </w:r>
    </w:p>
    <w:p w:rsidR="00390DE9" w:rsidRPr="005C68E0" w:rsidRDefault="00390DE9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85200B">
        <w:rPr>
          <w:rFonts w:ascii="微软雅黑" w:eastAsia="微软雅黑" w:hAnsi="微软雅黑" w:hint="eastAsia"/>
          <w:b/>
          <w:sz w:val="18"/>
          <w:szCs w:val="18"/>
        </w:rPr>
        <w:t>规则说明</w:t>
      </w:r>
    </w:p>
    <w:p w:rsidR="00390DE9" w:rsidRPr="000F156D" w:rsidRDefault="00390DE9" w:rsidP="000F156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F3E13">
        <w:rPr>
          <w:rFonts w:ascii="微软雅黑" w:eastAsia="微软雅黑" w:hAnsi="微软雅黑" w:hint="eastAsia"/>
          <w:sz w:val="18"/>
          <w:szCs w:val="18"/>
        </w:rPr>
        <w:t>决定行动人物</w:t>
      </w:r>
      <w:r w:rsidRPr="004F3E13"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按</w:t>
      </w:r>
      <w:r w:rsidR="000F156D">
        <w:rPr>
          <w:rFonts w:ascii="微软雅黑" w:eastAsia="微软雅黑" w:hAnsi="微软雅黑" w:hint="eastAsia"/>
          <w:sz w:val="18"/>
          <w:szCs w:val="18"/>
        </w:rPr>
        <w:t>速度值</w:t>
      </w:r>
      <w:r w:rsidRPr="004F3E13">
        <w:rPr>
          <w:rFonts w:ascii="微软雅黑" w:eastAsia="微软雅黑" w:hAnsi="微软雅黑" w:hint="eastAsia"/>
          <w:sz w:val="18"/>
          <w:szCs w:val="18"/>
        </w:rPr>
        <w:t>决定</w:t>
      </w:r>
      <w:r w:rsidR="000F156D">
        <w:rPr>
          <w:rFonts w:ascii="微软雅黑" w:eastAsia="微软雅黑" w:hAnsi="微软雅黑" w:hint="eastAsia"/>
          <w:sz w:val="18"/>
          <w:szCs w:val="18"/>
        </w:rPr>
        <w:t>每个</w:t>
      </w:r>
      <w:r>
        <w:rPr>
          <w:rFonts w:ascii="微软雅黑" w:eastAsia="微软雅黑" w:hAnsi="微软雅黑" w:hint="eastAsia"/>
          <w:sz w:val="18"/>
          <w:szCs w:val="18"/>
        </w:rPr>
        <w:t>人物的出手顺序。（不会因为其他队员死亡而发生变化</w:t>
      </w:r>
      <w:r w:rsidR="000F156D">
        <w:rPr>
          <w:rFonts w:ascii="微软雅黑" w:eastAsia="微软雅黑" w:hAnsi="微软雅黑" w:hint="eastAsia"/>
          <w:sz w:val="18"/>
          <w:szCs w:val="18"/>
        </w:rPr>
        <w:t>）</w:t>
      </w:r>
    </w:p>
    <w:p w:rsidR="000F156D" w:rsidRPr="000F156D" w:rsidRDefault="00390DE9" w:rsidP="000F156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生命值等于0的人物，为死亡状态，无行动权力。</w:t>
      </w:r>
    </w:p>
    <w:p w:rsidR="00390DE9" w:rsidRDefault="000F156D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团队怒气＝100（上限为100）时，发动团队绝技。清空所有团队怒气值，同时此人物当前回合行动结束</w:t>
      </w:r>
    </w:p>
    <w:p w:rsidR="00390DE9" w:rsidRDefault="00390DE9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团队攻击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在发动团队攻击技能时，对其他玩家或怪物（整场战斗内）</w:t>
      </w:r>
    </w:p>
    <w:p w:rsidR="00390DE9" w:rsidRDefault="00390DE9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是否有限制人物行动的</w:t>
      </w:r>
      <w:r w:rsidRPr="004F3E13">
        <w:rPr>
          <w:rFonts w:ascii="微软雅黑" w:eastAsia="微软雅黑" w:hAnsi="微软雅黑" w:hint="eastAsia"/>
          <w:sz w:val="18"/>
          <w:szCs w:val="18"/>
        </w:rPr>
        <w:t>状态</w:t>
      </w:r>
      <w:r w:rsidRPr="004F3E13"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行动人物有“晕眩类</w:t>
      </w:r>
      <w:r w:rsidR="00185409">
        <w:rPr>
          <w:rFonts w:ascii="微软雅黑" w:eastAsia="微软雅黑" w:hAnsi="微软雅黑" w:hint="eastAsia"/>
          <w:sz w:val="18"/>
          <w:szCs w:val="18"/>
        </w:rPr>
        <w:t>”“睡眠类“等限制人物行动行动的状态时，人物不能行动，行动结束</w:t>
      </w:r>
    </w:p>
    <w:p w:rsidR="00390DE9" w:rsidRPr="00204C47" w:rsidRDefault="000860F6" w:rsidP="00204C47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行动人物怒气值</w:t>
      </w:r>
      <w:r w:rsidR="00185409">
        <w:rPr>
          <w:rFonts w:ascii="微软雅黑" w:eastAsia="微软雅黑" w:hAnsi="微软雅黑" w:hint="eastAsia"/>
          <w:sz w:val="18"/>
          <w:szCs w:val="18"/>
        </w:rPr>
        <w:t>大于等于100（上限值是200）时，人物施放技能攻击，技能攻击的伤害也和怒气值的多少有关，攻击结束后，人物行动结束</w:t>
      </w:r>
    </w:p>
    <w:p w:rsidR="00390DE9" w:rsidRDefault="00390DE9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结果计算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根据攻击目标与攻击范围，计算相应的战斗伤害结果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双方的状态也会影响战斗结果，详细说明参看状态结算。</w:t>
      </w:r>
    </w:p>
    <w:p w:rsidR="00390DE9" w:rsidRDefault="00390DE9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身状态结算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人物行动后，人物在攻击前所拥有的持续性效果回合数-1，在攻击后所获得的持续性效果的回合数+1，当持续回合数为0时状态消失，状态效果所产生的数值变化参与计算。</w:t>
      </w:r>
    </w:p>
    <w:p w:rsidR="00390DE9" w:rsidRDefault="00390DE9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470F0">
        <w:rPr>
          <w:rFonts w:ascii="微软雅黑" w:eastAsia="微软雅黑" w:hAnsi="微软雅黑" w:hint="eastAsia"/>
          <w:sz w:val="18"/>
          <w:szCs w:val="18"/>
        </w:rPr>
        <w:t>相关数据结算</w:t>
      </w:r>
    </w:p>
    <w:p w:rsidR="00390DE9" w:rsidRPr="000470F0" w:rsidRDefault="00390DE9" w:rsidP="00390DE9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470F0">
        <w:rPr>
          <w:rFonts w:ascii="微软雅黑" w:eastAsia="微软雅黑" w:hAnsi="微软雅黑" w:hint="eastAsia"/>
          <w:sz w:val="18"/>
          <w:szCs w:val="18"/>
        </w:rPr>
        <w:t>生命值的改变</w:t>
      </w:r>
      <w:r w:rsidRPr="000470F0">
        <w:rPr>
          <w:rFonts w:ascii="微软雅黑" w:eastAsia="微软雅黑" w:hAnsi="微软雅黑"/>
          <w:sz w:val="18"/>
          <w:szCs w:val="18"/>
        </w:rPr>
        <w:br/>
      </w:r>
      <w:r w:rsidRPr="000470F0">
        <w:rPr>
          <w:rFonts w:ascii="微软雅黑" w:eastAsia="微软雅黑" w:hAnsi="微软雅黑" w:hint="eastAsia"/>
          <w:sz w:val="18"/>
          <w:szCs w:val="18"/>
        </w:rPr>
        <w:t xml:space="preserve">　　根据攻击方攻击方式选择公式进行计算</w:t>
      </w:r>
      <w:r>
        <w:rPr>
          <w:rFonts w:ascii="微软雅黑" w:eastAsia="微软雅黑" w:hAnsi="微软雅黑" w:hint="eastAsia"/>
          <w:sz w:val="18"/>
          <w:szCs w:val="18"/>
        </w:rPr>
        <w:t>伤害量的数值</w:t>
      </w:r>
      <w:r w:rsidRPr="000470F0">
        <w:rPr>
          <w:rFonts w:ascii="微软雅黑" w:eastAsia="微软雅黑" w:hAnsi="微软雅黑" w:hint="eastAsia"/>
          <w:sz w:val="18"/>
          <w:szCs w:val="18"/>
        </w:rPr>
        <w:t>。</w:t>
      </w:r>
    </w:p>
    <w:p w:rsidR="00390DE9" w:rsidRDefault="00204C47" w:rsidP="00390DE9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怒气</w:t>
      </w:r>
      <w:r w:rsidR="00390DE9">
        <w:rPr>
          <w:rFonts w:ascii="微软雅黑" w:eastAsia="微软雅黑" w:hAnsi="微软雅黑" w:hint="eastAsia"/>
          <w:sz w:val="18"/>
          <w:szCs w:val="18"/>
        </w:rPr>
        <w:t>值的改变</w:t>
      </w:r>
      <w:r w:rsidR="00390DE9">
        <w:rPr>
          <w:rFonts w:ascii="微软雅黑" w:eastAsia="微软雅黑" w:hAnsi="微软雅黑"/>
          <w:sz w:val="18"/>
          <w:szCs w:val="18"/>
        </w:rPr>
        <w:br/>
      </w:r>
      <w:r w:rsidR="00390DE9">
        <w:rPr>
          <w:rFonts w:ascii="微软雅黑" w:eastAsia="微软雅黑" w:hAnsi="微软雅黑" w:hint="eastAsia"/>
          <w:sz w:val="18"/>
          <w:szCs w:val="18"/>
        </w:rPr>
        <w:t xml:space="preserve">　　根据</w:t>
      </w:r>
      <w:r>
        <w:rPr>
          <w:rFonts w:ascii="微软雅黑" w:eastAsia="微软雅黑" w:hAnsi="微软雅黑" w:hint="eastAsia"/>
          <w:sz w:val="18"/>
          <w:szCs w:val="18"/>
        </w:rPr>
        <w:t>怒气</w:t>
      </w:r>
      <w:r w:rsidR="00390DE9">
        <w:rPr>
          <w:rFonts w:ascii="微软雅黑" w:eastAsia="微软雅黑" w:hAnsi="微软雅黑" w:hint="eastAsia"/>
          <w:sz w:val="18"/>
          <w:szCs w:val="18"/>
        </w:rPr>
        <w:t>增减规则进行当前</w:t>
      </w:r>
      <w:r>
        <w:rPr>
          <w:rFonts w:ascii="微软雅黑" w:eastAsia="微软雅黑" w:hAnsi="微软雅黑" w:hint="eastAsia"/>
          <w:sz w:val="18"/>
          <w:szCs w:val="18"/>
        </w:rPr>
        <w:t>怒气</w:t>
      </w:r>
      <w:r w:rsidR="00390DE9">
        <w:rPr>
          <w:rFonts w:ascii="微软雅黑" w:eastAsia="微软雅黑" w:hAnsi="微软雅黑" w:hint="eastAsia"/>
          <w:sz w:val="18"/>
          <w:szCs w:val="18"/>
        </w:rPr>
        <w:t>值的改变。使用绝技后，当前</w:t>
      </w:r>
      <w:r>
        <w:rPr>
          <w:rFonts w:ascii="微软雅黑" w:eastAsia="微软雅黑" w:hAnsi="微软雅黑" w:hint="eastAsia"/>
          <w:sz w:val="18"/>
          <w:szCs w:val="18"/>
        </w:rPr>
        <w:t>怒气</w:t>
      </w:r>
      <w:r w:rsidR="00390DE9">
        <w:rPr>
          <w:rFonts w:ascii="微软雅黑" w:eastAsia="微软雅黑" w:hAnsi="微软雅黑" w:hint="eastAsia"/>
          <w:sz w:val="18"/>
          <w:szCs w:val="18"/>
        </w:rPr>
        <w:t>值为0.</w:t>
      </w:r>
    </w:p>
    <w:p w:rsidR="00390DE9" w:rsidRDefault="00390DE9" w:rsidP="00390DE9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状态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目标获得或消失状态时，根据状态的设定，进行状态的变化和状态带来的数值变化。</w:t>
      </w:r>
    </w:p>
    <w:p w:rsidR="00390DE9" w:rsidRPr="00435E09" w:rsidRDefault="00390DE9" w:rsidP="00390DE9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参与战斗的可行动人物都行动后，战斗回合数+1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攻击对象与攻击范围</w:t>
      </w:r>
      <w:r w:rsidR="0018402A">
        <w:rPr>
          <w:rFonts w:ascii="微软雅黑" w:eastAsia="微软雅黑" w:hAnsi="微软雅黑" w:hint="eastAsia"/>
          <w:b/>
          <w:szCs w:val="21"/>
        </w:rPr>
        <w:t>的选择</w:t>
      </w:r>
    </w:p>
    <w:p w:rsidR="00390DE9" w:rsidRDefault="00390DE9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队伍选择</w:t>
      </w:r>
    </w:p>
    <w:p w:rsidR="00390DE9" w:rsidRDefault="00390DE9" w:rsidP="00390DE9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发生多队伍同时战斗时，战斗双方为A</w:t>
      </w:r>
      <w:r w:rsidRPr="00C33572">
        <w:rPr>
          <w:rFonts w:ascii="微软雅黑" w:eastAsia="微软雅黑" w:hAnsi="微软雅黑" w:hint="eastAsia"/>
          <w:sz w:val="18"/>
          <w:szCs w:val="18"/>
        </w:rPr>
        <w:t>方单</w:t>
      </w:r>
      <w:r>
        <w:rPr>
          <w:rFonts w:ascii="微软雅黑" w:eastAsia="微软雅黑" w:hAnsi="微软雅黑" w:hint="eastAsia"/>
          <w:sz w:val="18"/>
          <w:szCs w:val="18"/>
        </w:rPr>
        <w:t>玩家，A</w:t>
      </w:r>
      <w:r w:rsidRPr="00C33572">
        <w:rPr>
          <w:rFonts w:ascii="微软雅黑" w:eastAsia="微软雅黑" w:hAnsi="微软雅黑" w:hint="eastAsia"/>
          <w:sz w:val="18"/>
          <w:szCs w:val="18"/>
        </w:rPr>
        <w:t>方多玩家（大于</w:t>
      </w:r>
      <w:r>
        <w:rPr>
          <w:rFonts w:ascii="微软雅黑" w:eastAsia="微软雅黑" w:hAnsi="微软雅黑" w:hint="eastAsia"/>
          <w:sz w:val="18"/>
          <w:szCs w:val="18"/>
        </w:rPr>
        <w:t>或等于</w:t>
      </w:r>
      <w:r w:rsidRPr="00C33572">
        <w:rPr>
          <w:rFonts w:ascii="微软雅黑" w:eastAsia="微软雅黑" w:hAnsi="微软雅黑" w:hint="eastAsia"/>
          <w:sz w:val="18"/>
          <w:szCs w:val="18"/>
        </w:rPr>
        <w:t>两玩家）</w:t>
      </w:r>
    </w:p>
    <w:p w:rsidR="00390DE9" w:rsidRPr="00C33572" w:rsidRDefault="00390DE9" w:rsidP="00390DE9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单玩家方攻击时，攻击目标的选择是从原始对手中选择。当原始对手玩家队友死光后，</w:t>
      </w:r>
      <w:r w:rsidR="00185409">
        <w:rPr>
          <w:rFonts w:ascii="微软雅黑" w:eastAsia="微软雅黑" w:hAnsi="微软雅黑" w:hint="eastAsia"/>
          <w:sz w:val="18"/>
          <w:szCs w:val="18"/>
        </w:rPr>
        <w:t>按等待顺序从等待队伍中进行按顺序选择出一支队伍继续参与战斗，以此类推，直到战斗结束</w:t>
      </w:r>
    </w:p>
    <w:p w:rsidR="00390DE9" w:rsidRDefault="0018402A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攻击范围</w:t>
      </w:r>
    </w:p>
    <w:p w:rsidR="0018402A" w:rsidRPr="0018402A" w:rsidRDefault="0018402A" w:rsidP="0018402A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施放技能攻击时，根据攻击方角色所处的阵型位置选择攻击对象，并以该对象为中心，按照技能范围的行或列或斜线等规则进行获取承受攻击的目标</w:t>
      </w:r>
    </w:p>
    <w:p w:rsidR="0018402A" w:rsidRDefault="0018402A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攻击对象</w:t>
      </w:r>
    </w:p>
    <w:p w:rsidR="0018402A" w:rsidRPr="0018402A" w:rsidRDefault="00390DE9" w:rsidP="0018402A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6817">
        <w:rPr>
          <w:rFonts w:ascii="微软雅黑" w:eastAsia="微软雅黑" w:hAnsi="微软雅黑" w:hint="eastAsia"/>
          <w:sz w:val="18"/>
          <w:szCs w:val="18"/>
        </w:rPr>
        <w:t>根据攻击方</w:t>
      </w:r>
      <w:r>
        <w:rPr>
          <w:rFonts w:ascii="微软雅黑" w:eastAsia="微软雅黑" w:hAnsi="微软雅黑" w:hint="eastAsia"/>
          <w:sz w:val="18"/>
          <w:szCs w:val="18"/>
        </w:rPr>
        <w:t>人物所处的阵型</w:t>
      </w:r>
      <w:r w:rsidR="0018402A">
        <w:rPr>
          <w:rFonts w:ascii="微软雅黑" w:eastAsia="微软雅黑" w:hAnsi="微软雅黑" w:hint="eastAsia"/>
          <w:sz w:val="18"/>
          <w:szCs w:val="18"/>
        </w:rPr>
        <w:t>位置</w:t>
      </w:r>
      <w:r>
        <w:rPr>
          <w:rFonts w:ascii="微软雅黑" w:eastAsia="微软雅黑" w:hAnsi="微软雅黑" w:hint="eastAsia"/>
          <w:sz w:val="18"/>
          <w:szCs w:val="18"/>
        </w:rPr>
        <w:t>进行选择，优先选择</w:t>
      </w:r>
      <w:r w:rsidR="0018402A">
        <w:rPr>
          <w:rFonts w:ascii="微软雅黑" w:eastAsia="微软雅黑" w:hAnsi="微软雅黑" w:hint="eastAsia"/>
          <w:sz w:val="18"/>
          <w:szCs w:val="18"/>
        </w:rPr>
        <w:t>与对方</w:t>
      </w:r>
      <w:r>
        <w:rPr>
          <w:rFonts w:ascii="微软雅黑" w:eastAsia="微软雅黑" w:hAnsi="微软雅黑" w:hint="eastAsia"/>
          <w:sz w:val="18"/>
          <w:szCs w:val="18"/>
        </w:rPr>
        <w:t>同行并且位置编号较小的目标进行攻击，例如行数为为A,B,C</w:t>
      </w:r>
      <w:r w:rsidR="001840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当同行没有目标情况下，优先按ABC顺序选择行数，并选择位置编号较小的目标进行攻击</w:t>
      </w:r>
      <w:r w:rsidR="0018402A">
        <w:rPr>
          <w:rFonts w:ascii="微软雅黑" w:eastAsia="微软雅黑" w:hAnsi="微软雅黑" w:hint="eastAsia"/>
          <w:sz w:val="18"/>
          <w:szCs w:val="18"/>
        </w:rPr>
        <w:t>，以此类推，直到战斗结束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行为类型说明</w:t>
      </w:r>
    </w:p>
    <w:p w:rsidR="00390DE9" w:rsidRDefault="00390DE9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无伤害效果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行为不产生任何伤害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用于辅助类职业，不产生伤害，只产生状态。</w:t>
      </w:r>
    </w:p>
    <w:p w:rsidR="00390DE9" w:rsidRPr="00A862F4" w:rsidRDefault="00390DE9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862F4">
        <w:rPr>
          <w:rFonts w:ascii="微软雅黑" w:eastAsia="微软雅黑" w:hAnsi="微软雅黑" w:hint="eastAsia"/>
          <w:sz w:val="18"/>
          <w:szCs w:val="18"/>
        </w:rPr>
        <w:t>普通攻击</w:t>
      </w:r>
      <w:r w:rsidRPr="00A862F4">
        <w:rPr>
          <w:rFonts w:ascii="微软雅黑" w:eastAsia="微软雅黑" w:hAnsi="微软雅黑"/>
          <w:sz w:val="18"/>
          <w:szCs w:val="18"/>
        </w:rPr>
        <w:br/>
      </w:r>
      <w:r w:rsidRPr="00A862F4">
        <w:rPr>
          <w:rFonts w:ascii="微软雅黑" w:eastAsia="微软雅黑" w:hAnsi="微软雅黑" w:hint="eastAsia"/>
          <w:sz w:val="18"/>
          <w:szCs w:val="18"/>
        </w:rPr>
        <w:t xml:space="preserve">　　造成普通伤害。伤害值根据公式计算。</w:t>
      </w:r>
    </w:p>
    <w:p w:rsidR="00390DE9" w:rsidRDefault="0046777D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怒气</w:t>
      </w:r>
      <w:r w:rsidR="00390DE9">
        <w:rPr>
          <w:rFonts w:ascii="微软雅黑" w:eastAsia="微软雅黑" w:hAnsi="微软雅黑" w:hint="eastAsia"/>
          <w:sz w:val="18"/>
          <w:szCs w:val="18"/>
        </w:rPr>
        <w:t>攻击</w:t>
      </w:r>
      <w:r w:rsidR="00390DE9" w:rsidRPr="00A862F4">
        <w:rPr>
          <w:rFonts w:ascii="微软雅黑" w:eastAsia="微软雅黑" w:hAnsi="微软雅黑"/>
          <w:sz w:val="18"/>
          <w:szCs w:val="18"/>
        </w:rPr>
        <w:br/>
      </w:r>
      <w:r w:rsidR="00390DE9">
        <w:rPr>
          <w:rFonts w:ascii="微软雅黑" w:eastAsia="微软雅黑" w:hAnsi="微软雅黑" w:hint="eastAsia"/>
          <w:sz w:val="18"/>
          <w:szCs w:val="18"/>
        </w:rPr>
        <w:t xml:space="preserve">    增减目标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 w:rsidR="00390DE9">
        <w:rPr>
          <w:rFonts w:ascii="微软雅黑" w:eastAsia="微软雅黑" w:hAnsi="微软雅黑" w:hint="eastAsia"/>
          <w:sz w:val="18"/>
          <w:szCs w:val="18"/>
        </w:rPr>
        <w:t>值。具体数值由行动效果</w:t>
      </w:r>
      <w:r w:rsidR="00390DE9" w:rsidRPr="00A862F4">
        <w:rPr>
          <w:rFonts w:ascii="微软雅黑" w:eastAsia="微软雅黑" w:hAnsi="微软雅黑" w:hint="eastAsia"/>
          <w:sz w:val="18"/>
          <w:szCs w:val="18"/>
        </w:rPr>
        <w:t>决定。</w:t>
      </w:r>
    </w:p>
    <w:p w:rsidR="00390DE9" w:rsidRDefault="00390DE9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恢复生命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增加目标生命值，具体数值根据公式计算。</w:t>
      </w:r>
    </w:p>
    <w:p w:rsidR="00B3723C" w:rsidRDefault="00390DE9" w:rsidP="00B3723C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吸血攻击</w:t>
      </w:r>
    </w:p>
    <w:p w:rsidR="00B3723C" w:rsidRPr="00B3723C" w:rsidRDefault="00B3723C" w:rsidP="00B3723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根据对目标造成的伤害，为自己恢复一定得生命值，恢复的数值是造成伤害的25%</w:t>
      </w:r>
    </w:p>
    <w:p w:rsidR="00390DE9" w:rsidRDefault="00B3723C" w:rsidP="00390DE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状态攻击</w:t>
      </w:r>
    </w:p>
    <w:p w:rsidR="00B3723C" w:rsidRPr="00B3723C" w:rsidRDefault="00B3723C" w:rsidP="00B3723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攻击造成伤害后，并给敌人或自己附加即时型触发的BUFF或DEBUFF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团队副本系统规则</w:t>
      </w:r>
    </w:p>
    <w:p w:rsidR="00390DE9" w:rsidRDefault="00390DE9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团队普通副本</w:t>
      </w:r>
    </w:p>
    <w:p w:rsidR="00390DE9" w:rsidRPr="007E2573" w:rsidRDefault="00390DE9" w:rsidP="00390DE9">
      <w:pPr>
        <w:ind w:left="720" w:hangingChars="400" w:hanging="7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</w:t>
      </w:r>
      <w:r w:rsidRPr="007E2573">
        <w:rPr>
          <w:rFonts w:ascii="微软雅黑" w:eastAsia="微软雅黑" w:hAnsi="微软雅黑" w:hint="eastAsia"/>
          <w:sz w:val="18"/>
          <w:szCs w:val="18"/>
        </w:rPr>
        <w:t xml:space="preserve">  团队副本的人数上限为</w:t>
      </w:r>
      <w:r w:rsidR="00B3723C">
        <w:rPr>
          <w:rFonts w:ascii="微软雅黑" w:eastAsia="微软雅黑" w:hAnsi="微软雅黑" w:hint="eastAsia"/>
          <w:sz w:val="18"/>
          <w:szCs w:val="18"/>
        </w:rPr>
        <w:t>3个团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B3723C">
        <w:rPr>
          <w:rFonts w:ascii="微软雅黑" w:eastAsia="微软雅黑" w:hAnsi="微软雅黑" w:hint="eastAsia"/>
          <w:sz w:val="18"/>
          <w:szCs w:val="18"/>
        </w:rPr>
        <w:t>3个团队</w:t>
      </w:r>
      <w:r>
        <w:rPr>
          <w:rFonts w:ascii="微软雅黑" w:eastAsia="微软雅黑" w:hAnsi="微软雅黑" w:hint="eastAsia"/>
          <w:sz w:val="18"/>
          <w:szCs w:val="18"/>
        </w:rPr>
        <w:t>进入副本分别有和自己团队相应的敌人，当一个团队击败自己队伍内所有敌人后，则进入战斗等待序列（相反敌人也一样），如有一个队伍所有成员死亡，敌人仍然存在的时候，则按先后顺序从等待序列里的团队加入战斗，直到敌人全部死亡或我方全部死亡。</w:t>
      </w:r>
    </w:p>
    <w:p w:rsidR="00390DE9" w:rsidRDefault="00390DE9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团队BOSS副本系统规则</w:t>
      </w:r>
    </w:p>
    <w:p w:rsidR="00390DE9" w:rsidRPr="007E2573" w:rsidRDefault="00390DE9" w:rsidP="00390DE9">
      <w:pPr>
        <w:pStyle w:val="a5"/>
        <w:ind w:left="709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上限为</w:t>
      </w:r>
      <w:r w:rsidR="00B3723C">
        <w:rPr>
          <w:rFonts w:ascii="微软雅黑" w:eastAsia="微软雅黑" w:hAnsi="微软雅黑" w:hint="eastAsia"/>
          <w:sz w:val="18"/>
          <w:szCs w:val="18"/>
        </w:rPr>
        <w:t>3个团队</w:t>
      </w:r>
      <w:r>
        <w:rPr>
          <w:rFonts w:ascii="微软雅黑" w:eastAsia="微软雅黑" w:hAnsi="微软雅黑" w:hint="eastAsia"/>
          <w:sz w:val="18"/>
          <w:szCs w:val="18"/>
        </w:rPr>
        <w:t>，是N对1的形式，按照</w:t>
      </w:r>
      <w:r w:rsidR="00B3723C">
        <w:rPr>
          <w:rFonts w:ascii="微软雅黑" w:eastAsia="微软雅黑" w:hAnsi="微软雅黑" w:hint="eastAsia"/>
          <w:sz w:val="18"/>
          <w:szCs w:val="18"/>
        </w:rPr>
        <w:t>速度值</w:t>
      </w:r>
      <w:r>
        <w:rPr>
          <w:rFonts w:ascii="微软雅黑" w:eastAsia="微软雅黑" w:hAnsi="微软雅黑" w:hint="eastAsia"/>
          <w:sz w:val="18"/>
          <w:szCs w:val="18"/>
        </w:rPr>
        <w:t>判断</w:t>
      </w:r>
      <w:r w:rsidR="002E39E3">
        <w:rPr>
          <w:rFonts w:ascii="微软雅黑" w:eastAsia="微软雅黑" w:hAnsi="微软雅黑" w:hint="eastAsia"/>
          <w:sz w:val="18"/>
          <w:szCs w:val="18"/>
        </w:rPr>
        <w:t>出手顺序进行行动，BOSS的攻击目标获取则是根本所有角色的速度值最高的队伍先承受BOSS攻击，默认为与BOSS相应的攻击对象，当BOSS目标团队所有成员死亡后，则继续按照BOSS选取队伍目标的原则继续选择下一个目标团队，当怪物施放AOE技能的时候，此时默认所有团队为一个大的整体，按照站位的规则和BOSS技能的范围规则进行对3个团队的玩家攻击</w:t>
      </w:r>
      <w:r w:rsidR="00952D5A">
        <w:rPr>
          <w:rFonts w:ascii="微软雅黑" w:eastAsia="微软雅黑" w:hAnsi="微软雅黑" w:hint="eastAsia"/>
          <w:sz w:val="18"/>
          <w:szCs w:val="18"/>
        </w:rPr>
        <w:t>，以此往复，直到战斗结束</w:t>
      </w:r>
    </w:p>
    <w:p w:rsidR="00390DE9" w:rsidRPr="007E2573" w:rsidRDefault="00952D5A" w:rsidP="00952D5A">
      <w:pPr>
        <w:ind w:firstLineChars="400" w:firstLine="84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团队副本中相关单次和单队伍战斗规则见相应的流程图和规则</w:t>
      </w:r>
    </w:p>
    <w:p w:rsidR="00390DE9" w:rsidRPr="007E2573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A62796">
        <w:rPr>
          <w:rFonts w:ascii="微软雅黑" w:eastAsia="微软雅黑" w:hAnsi="微软雅黑" w:hint="eastAsia"/>
          <w:b/>
          <w:szCs w:val="21"/>
        </w:rPr>
        <w:t>单次</w:t>
      </w:r>
      <w:r>
        <w:rPr>
          <w:rFonts w:ascii="微软雅黑" w:eastAsia="微软雅黑" w:hAnsi="微软雅黑" w:hint="eastAsia"/>
          <w:b/>
          <w:szCs w:val="21"/>
        </w:rPr>
        <w:t>行为结果运算</w:t>
      </w:r>
    </w:p>
    <w:p w:rsidR="00390DE9" w:rsidRDefault="00390DE9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4E7140">
        <w:rPr>
          <w:rFonts w:ascii="微软雅黑" w:eastAsia="微软雅黑" w:hAnsi="微软雅黑" w:hint="eastAsia"/>
          <w:b/>
          <w:sz w:val="18"/>
          <w:szCs w:val="18"/>
        </w:rPr>
        <w:t>流程图</w:t>
      </w:r>
    </w:p>
    <w:p w:rsidR="00390DE9" w:rsidRPr="00AB427F" w:rsidRDefault="00EA0C6C" w:rsidP="00390DE9">
      <w:pPr>
        <w:rPr>
          <w:rFonts w:ascii="微软雅黑" w:eastAsia="微软雅黑" w:hAnsi="微软雅黑"/>
          <w:sz w:val="18"/>
          <w:szCs w:val="18"/>
        </w:rPr>
      </w:pPr>
      <w:r>
        <w:object w:dxaOrig="21273" w:dyaOrig="22450">
          <v:shape id="_x0000_i1027" type="#_x0000_t75" style="width:696.65pt;height:735.35pt" o:ole="">
            <v:imagedata r:id="rId14" o:title=""/>
          </v:shape>
          <o:OLEObject Type="Embed" ProgID="Visio.Drawing.11" ShapeID="_x0000_i1027" DrawAspect="Content" ObjectID="_1399876967" r:id="rId15"/>
        </w:object>
      </w:r>
    </w:p>
    <w:p w:rsidR="00390DE9" w:rsidRDefault="00390DE9" w:rsidP="00390DE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4E7140">
        <w:rPr>
          <w:rFonts w:ascii="微软雅黑" w:eastAsia="微软雅黑" w:hAnsi="微软雅黑" w:hint="eastAsia"/>
          <w:b/>
          <w:sz w:val="18"/>
          <w:szCs w:val="18"/>
        </w:rPr>
        <w:t>规则说明</w:t>
      </w:r>
    </w:p>
    <w:p w:rsidR="00390DE9" w:rsidRDefault="00390DE9" w:rsidP="00390D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是否限伤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如果防御方有限制伤害类事件，且攻击方攻击方式与限制伤害状态相符，则伤害为状态规定的数值。如绝对防御状态下，受到所有伤害为１</w:t>
      </w:r>
    </w:p>
    <w:p w:rsidR="00390DE9" w:rsidRPr="00350F54" w:rsidRDefault="00390DE9" w:rsidP="00390D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E7140">
        <w:rPr>
          <w:rFonts w:ascii="微软雅黑" w:eastAsia="微软雅黑" w:hAnsi="微软雅黑" w:hint="eastAsia"/>
          <w:sz w:val="18"/>
          <w:szCs w:val="18"/>
        </w:rPr>
        <w:t>攻击方是否发生暴击</w:t>
      </w:r>
    </w:p>
    <w:p w:rsidR="00390DE9" w:rsidRDefault="00390DE9" w:rsidP="00390DE9">
      <w:pPr>
        <w:pStyle w:val="a5"/>
        <w:ind w:leftChars="701" w:left="147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攻击方的暴击率的数</w:t>
      </w:r>
      <w:r w:rsidR="00EA0C6C">
        <w:rPr>
          <w:rFonts w:ascii="微软雅黑" w:eastAsia="微软雅黑" w:hAnsi="微软雅黑" w:hint="eastAsia"/>
          <w:sz w:val="18"/>
          <w:szCs w:val="18"/>
        </w:rPr>
        <w:t>值进行随机判断，如果随机值小于结果，则发生暴击，否则不发生暴击，暴击伤害为未暴击伤害的2倍</w:t>
      </w:r>
    </w:p>
    <w:p w:rsidR="00390DE9" w:rsidRPr="00545229" w:rsidRDefault="00390DE9" w:rsidP="00390D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方是否命中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攻击方触发必定命中技能或状态时，防御方不管有无必定闪避的状态都无法闪避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    当防御方有必定</w:t>
      </w:r>
      <w:r w:rsidRPr="00545229">
        <w:rPr>
          <w:rFonts w:ascii="微软雅黑" w:eastAsia="微软雅黑" w:hAnsi="微软雅黑" w:hint="eastAsia"/>
          <w:sz w:val="18"/>
          <w:szCs w:val="18"/>
        </w:rPr>
        <w:t>回避</w:t>
      </w:r>
      <w:r>
        <w:rPr>
          <w:rFonts w:ascii="微软雅黑" w:eastAsia="微软雅黑" w:hAnsi="微软雅黑" w:hint="eastAsia"/>
          <w:sz w:val="18"/>
          <w:szCs w:val="18"/>
        </w:rPr>
        <w:t>的技能</w:t>
      </w:r>
      <w:r w:rsidRPr="00545229">
        <w:rPr>
          <w:rFonts w:ascii="微软雅黑" w:eastAsia="微软雅黑" w:hAnsi="微软雅黑" w:hint="eastAsia"/>
          <w:sz w:val="18"/>
          <w:szCs w:val="18"/>
        </w:rPr>
        <w:t>状态时，</w:t>
      </w:r>
      <w:r>
        <w:rPr>
          <w:rFonts w:ascii="微软雅黑" w:eastAsia="微软雅黑" w:hAnsi="微软雅黑" w:hint="eastAsia"/>
          <w:sz w:val="18"/>
          <w:szCs w:val="18"/>
        </w:rPr>
        <w:t>如果攻击方没有必定命中效果，则</w:t>
      </w:r>
      <w:r w:rsidRPr="00545229">
        <w:rPr>
          <w:rFonts w:ascii="微软雅黑" w:eastAsia="微软雅黑" w:hAnsi="微软雅黑" w:hint="eastAsia"/>
          <w:sz w:val="18"/>
          <w:szCs w:val="18"/>
        </w:rPr>
        <w:t>防御方回避。</w:t>
      </w:r>
      <w:r w:rsidRPr="00545229">
        <w:rPr>
          <w:rFonts w:ascii="微软雅黑" w:eastAsia="微软雅黑" w:hAnsi="微软雅黑"/>
          <w:sz w:val="18"/>
          <w:szCs w:val="18"/>
        </w:rPr>
        <w:br/>
      </w:r>
      <w:r w:rsidRPr="00545229">
        <w:rPr>
          <w:rFonts w:ascii="微软雅黑" w:eastAsia="微软雅黑" w:hAnsi="微软雅黑" w:hint="eastAsia"/>
          <w:sz w:val="18"/>
          <w:szCs w:val="18"/>
        </w:rPr>
        <w:t xml:space="preserve">　　</w:t>
      </w:r>
      <w:r>
        <w:rPr>
          <w:rFonts w:ascii="微软雅黑" w:eastAsia="微软雅黑" w:hAnsi="微软雅黑" w:hint="eastAsia"/>
          <w:sz w:val="18"/>
          <w:szCs w:val="18"/>
        </w:rPr>
        <w:t>否则按</w:t>
      </w:r>
      <w:r w:rsidR="00EA0C6C">
        <w:rPr>
          <w:rFonts w:ascii="微软雅黑" w:eastAsia="微软雅黑" w:hAnsi="微软雅黑" w:hint="eastAsia"/>
          <w:sz w:val="18"/>
          <w:szCs w:val="18"/>
        </w:rPr>
        <w:t>攻击方实际命中率</w:t>
      </w:r>
      <w:r w:rsidRPr="00545229">
        <w:rPr>
          <w:rFonts w:ascii="微软雅黑" w:eastAsia="微软雅黑" w:hAnsi="微软雅黑" w:hint="eastAsia"/>
          <w:sz w:val="18"/>
          <w:szCs w:val="18"/>
        </w:rPr>
        <w:t>进行随机判断，如果随机值小于结果，则发生回避，否则不发生回避。</w:t>
      </w:r>
    </w:p>
    <w:p w:rsidR="00390DE9" w:rsidRDefault="00390DE9" w:rsidP="00390D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防御方是否格挡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EA0C6C">
        <w:rPr>
          <w:rFonts w:ascii="微软雅黑" w:eastAsia="微软雅黑" w:hAnsi="微软雅黑" w:hint="eastAsia"/>
          <w:sz w:val="18"/>
          <w:szCs w:val="18"/>
        </w:rPr>
        <w:t>当防御方有必定格挡的效果时候，则防御方必定触发格挡，否则按实际格挡率产生一个随机数，若小于随机数则发生格挡，若大于随机数则不触发格挡。如出现了格挡效果，则承受伤害减半，并根据反击规则判断是否发生反击，反击的伤害为防御方对攻击方正常普通伤害的0.5倍</w:t>
      </w:r>
    </w:p>
    <w:p w:rsidR="00390DE9" w:rsidRPr="00AE20B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伤害</w:t>
      </w:r>
      <w:r w:rsidRPr="00A862F4">
        <w:rPr>
          <w:rFonts w:ascii="微软雅黑" w:eastAsia="微软雅黑" w:hAnsi="微软雅黑" w:hint="eastAsia"/>
          <w:b/>
          <w:szCs w:val="21"/>
        </w:rPr>
        <w:t>公式说明</w:t>
      </w:r>
    </w:p>
    <w:p w:rsidR="00390DE9" w:rsidRDefault="00390DE9" w:rsidP="00390DE9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普通攻击基本伤害</w:t>
      </w:r>
    </w:p>
    <w:p w:rsidR="00390DE9" w:rsidRPr="00D318DA" w:rsidRDefault="0078013A" w:rsidP="00390DE9">
      <w:pPr>
        <w:pStyle w:val="a5"/>
        <w:numPr>
          <w:ilvl w:val="1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按职业的攻击方式按照普通攻击伤害公式计算</w:t>
      </w:r>
    </w:p>
    <w:p w:rsidR="00390DE9" w:rsidRPr="001F6D74" w:rsidRDefault="00390DE9" w:rsidP="00390DE9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F6D74">
        <w:rPr>
          <w:rFonts w:ascii="微软雅黑" w:eastAsia="微软雅黑" w:hAnsi="微软雅黑" w:hint="eastAsia"/>
          <w:b/>
          <w:sz w:val="18"/>
          <w:szCs w:val="18"/>
        </w:rPr>
        <w:t>绝技攻击基本伤害</w:t>
      </w:r>
    </w:p>
    <w:p w:rsidR="00390DE9" w:rsidRPr="007E2573" w:rsidRDefault="0078013A" w:rsidP="00390DE9">
      <w:pPr>
        <w:pStyle w:val="a5"/>
        <w:numPr>
          <w:ilvl w:val="1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按职业的技能攻击伤害公式计算</w:t>
      </w:r>
    </w:p>
    <w:p w:rsidR="00390DE9" w:rsidRDefault="00390DE9" w:rsidP="00390DE9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43B81">
        <w:rPr>
          <w:rFonts w:ascii="微软雅黑" w:eastAsia="微软雅黑" w:hAnsi="微软雅黑" w:hint="eastAsia"/>
          <w:b/>
          <w:sz w:val="18"/>
          <w:szCs w:val="18"/>
        </w:rPr>
        <w:t>恢复生命</w:t>
      </w:r>
    </w:p>
    <w:p w:rsidR="0078013A" w:rsidRPr="0078013A" w:rsidRDefault="0078013A" w:rsidP="0078013A">
      <w:pPr>
        <w:pStyle w:val="a5"/>
        <w:numPr>
          <w:ilvl w:val="1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恢复技能公式计算恢复的目标和数值。</w:t>
      </w:r>
    </w:p>
    <w:p w:rsidR="00390DE9" w:rsidRDefault="00390DE9" w:rsidP="00390DE9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增减</w:t>
      </w:r>
      <w:r w:rsidR="00204C47">
        <w:rPr>
          <w:rFonts w:ascii="微软雅黑" w:eastAsia="微软雅黑" w:hAnsi="微软雅黑" w:hint="eastAsia"/>
          <w:b/>
          <w:sz w:val="18"/>
          <w:szCs w:val="18"/>
        </w:rPr>
        <w:t>怒气</w:t>
      </w:r>
      <w:r>
        <w:rPr>
          <w:rFonts w:ascii="微软雅黑" w:eastAsia="微软雅黑" w:hAnsi="微软雅黑" w:hint="eastAsia"/>
          <w:b/>
          <w:sz w:val="18"/>
          <w:szCs w:val="18"/>
        </w:rPr>
        <w:t>值</w:t>
      </w:r>
    </w:p>
    <w:p w:rsidR="00390DE9" w:rsidRPr="009252D4" w:rsidRDefault="0078013A" w:rsidP="00390DE9">
      <w:pPr>
        <w:pStyle w:val="a5"/>
        <w:numPr>
          <w:ilvl w:val="1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怒气的增减按技能描述的规则去进行增减</w:t>
      </w:r>
    </w:p>
    <w:p w:rsidR="00390DE9" w:rsidRPr="00857002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b/>
          <w:sz w:val="18"/>
          <w:szCs w:val="18"/>
        </w:rPr>
      </w:pPr>
      <w:r w:rsidRPr="00857002">
        <w:rPr>
          <w:rFonts w:ascii="微软雅黑" w:eastAsia="微软雅黑" w:hAnsi="微软雅黑" w:hint="eastAsia"/>
          <w:b/>
          <w:sz w:val="18"/>
          <w:szCs w:val="18"/>
        </w:rPr>
        <w:t>战斗结果说明</w:t>
      </w:r>
    </w:p>
    <w:p w:rsidR="00390DE9" w:rsidRDefault="00390DE9" w:rsidP="00390DE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未命中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  　当发生未命中时，不对防御方造成任何伤害和状态效果。</w:t>
      </w:r>
    </w:p>
    <w:p w:rsidR="00390DE9" w:rsidRDefault="00390DE9" w:rsidP="00390DE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暴击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攻击发生暴击时，受到的伤害＝攻击方式造成的伤害*2</w:t>
      </w:r>
    </w:p>
    <w:p w:rsidR="00390DE9" w:rsidRDefault="00390DE9" w:rsidP="00390DE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格挡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防御方发生格挡时，受到的伤害＝攻击方造成的伤害*0.5</w:t>
      </w:r>
    </w:p>
    <w:p w:rsidR="00390DE9" w:rsidRPr="00857002" w:rsidRDefault="00390DE9" w:rsidP="00390DE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反击</w:t>
      </w:r>
      <w:r>
        <w:rPr>
          <w:rFonts w:ascii="微软雅黑" w:eastAsia="微软雅黑" w:hAnsi="微软雅黑" w:hint="eastAsia"/>
          <w:sz w:val="18"/>
          <w:szCs w:val="18"/>
        </w:rPr>
        <w:br/>
        <w:t xml:space="preserve">　　当防御方发生反击时，对攻击方造成伤害＝防御方职业普通攻击造成的伤害*0.5</w:t>
      </w:r>
    </w:p>
    <w:p w:rsidR="00390DE9" w:rsidRPr="007E2573" w:rsidRDefault="00390DE9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7E2573">
        <w:rPr>
          <w:rFonts w:ascii="微软雅黑" w:eastAsia="微软雅黑" w:hAnsi="微软雅黑" w:hint="eastAsia"/>
          <w:b/>
          <w:sz w:val="28"/>
          <w:szCs w:val="28"/>
        </w:rPr>
        <w:t>战斗系统数据部分</w:t>
      </w:r>
    </w:p>
    <w:p w:rsidR="00390DE9" w:rsidRPr="005D6F61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Cs w:val="21"/>
        </w:rPr>
      </w:pPr>
      <w:r w:rsidRPr="005D6F61">
        <w:rPr>
          <w:rFonts w:ascii="微软雅黑" w:eastAsia="微软雅黑" w:hAnsi="微软雅黑" w:hint="eastAsia"/>
          <w:b/>
          <w:szCs w:val="21"/>
        </w:rPr>
        <w:t>人物基础数据</w:t>
      </w:r>
    </w:p>
    <w:p w:rsidR="00390DE9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  <w:r w:rsidRPr="005D1A9C">
        <w:rPr>
          <w:rFonts w:ascii="微软雅黑" w:eastAsia="微软雅黑" w:hAnsi="微软雅黑" w:hint="eastAsia"/>
          <w:sz w:val="18"/>
          <w:szCs w:val="18"/>
        </w:rPr>
        <w:t>由人物的等级成长，</w:t>
      </w:r>
      <w:r>
        <w:rPr>
          <w:rFonts w:ascii="微软雅黑" w:eastAsia="微软雅黑" w:hAnsi="微软雅黑" w:hint="eastAsia"/>
          <w:sz w:val="18"/>
          <w:szCs w:val="18"/>
        </w:rPr>
        <w:t>佩戴装备，佩戴宝石，改装插件，炼金药水加成所获得的基础战斗功能数值。</w:t>
      </w:r>
    </w:p>
    <w:tbl>
      <w:tblPr>
        <w:tblStyle w:val="1-11"/>
        <w:tblW w:w="0" w:type="auto"/>
        <w:jc w:val="center"/>
        <w:tblLook w:val="04A0"/>
      </w:tblPr>
      <w:tblGrid>
        <w:gridCol w:w="576"/>
        <w:gridCol w:w="1296"/>
        <w:gridCol w:w="936"/>
        <w:gridCol w:w="936"/>
        <w:gridCol w:w="2736"/>
        <w:gridCol w:w="756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的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</w:t>
            </w: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当前等级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</w:t>
            </w: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的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美术资源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战斗时所用的美术资源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职业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的职业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上限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上限能力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力量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力量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敏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敏捷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体质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体质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巧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法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抗性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013A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78013A" w:rsidRPr="00DD27DF" w:rsidRDefault="0078013A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速度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速度数值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攻击力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攻击力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御力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御力数值</w:t>
            </w:r>
            <w:r w:rsidR="00390DE9"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013A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78013A" w:rsidRPr="00DD27DF" w:rsidRDefault="0078013A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法攻击力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法攻击力数值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013A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78013A" w:rsidRPr="00DD27DF" w:rsidRDefault="0078013A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法防御力</w:t>
            </w: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78013A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法防御力数值</w:t>
            </w:r>
          </w:p>
        </w:tc>
        <w:tc>
          <w:tcPr>
            <w:tcW w:w="0" w:type="auto"/>
            <w:noWrap/>
            <w:hideMark/>
          </w:tcPr>
          <w:p w:rsidR="0078013A" w:rsidRPr="009001D1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伤害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的伤害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率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率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率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率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204C47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怒气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初始气</w:t>
            </w:r>
            <w:r w:rsidR="00204C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怒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率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率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倍数系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倍数系数数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DD27DF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78013A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普通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普通</w:t>
            </w:r>
            <w:r w:rsidR="0078013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攻击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的系统编号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DD27DF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</w:t>
            </w:r>
            <w:r w:rsidR="0078013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78013A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攻击行为的</w:t>
            </w:r>
            <w:r w:rsidR="00390DE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Pr="00E15687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</w:p>
    <w:p w:rsidR="00390DE9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Cs w:val="21"/>
        </w:rPr>
      </w:pPr>
      <w:r w:rsidRPr="005D6F61">
        <w:rPr>
          <w:rFonts w:ascii="微软雅黑" w:eastAsia="微软雅黑" w:hAnsi="微软雅黑" w:hint="eastAsia"/>
          <w:b/>
          <w:szCs w:val="21"/>
        </w:rPr>
        <w:t>人物临时数据</w:t>
      </w:r>
    </w:p>
    <w:p w:rsidR="00390DE9" w:rsidRDefault="00390DE9" w:rsidP="00390DE9">
      <w:pPr>
        <w:pStyle w:val="a5"/>
        <w:ind w:left="567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061F48">
        <w:rPr>
          <w:rFonts w:ascii="微软雅黑" w:eastAsia="微软雅黑" w:hAnsi="微软雅黑" w:hint="eastAsia"/>
          <w:sz w:val="18"/>
          <w:szCs w:val="18"/>
        </w:rPr>
        <w:t>战斗时，人物的临时性</w:t>
      </w:r>
      <w:r>
        <w:rPr>
          <w:rFonts w:ascii="微软雅黑" w:eastAsia="微软雅黑" w:hAnsi="微软雅黑" w:hint="eastAsia"/>
          <w:sz w:val="18"/>
          <w:szCs w:val="18"/>
        </w:rPr>
        <w:t>记录</w:t>
      </w:r>
      <w:r w:rsidRPr="00061F48">
        <w:rPr>
          <w:rFonts w:ascii="微软雅黑" w:eastAsia="微软雅黑" w:hAnsi="微软雅黑" w:hint="eastAsia"/>
          <w:sz w:val="18"/>
          <w:szCs w:val="18"/>
        </w:rPr>
        <w:t>数据</w:t>
      </w:r>
    </w:p>
    <w:tbl>
      <w:tblPr>
        <w:tblStyle w:val="1-11"/>
        <w:tblW w:w="8522" w:type="dxa"/>
        <w:jc w:val="center"/>
        <w:tblLook w:val="04A0"/>
      </w:tblPr>
      <w:tblGrid>
        <w:gridCol w:w="590"/>
        <w:gridCol w:w="1513"/>
        <w:gridCol w:w="959"/>
        <w:gridCol w:w="959"/>
        <w:gridCol w:w="3726"/>
        <w:gridCol w:w="775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的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生命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当前生命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204C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怒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当前的</w:t>
            </w:r>
            <w:r w:rsidR="00204C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怒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组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当前所受状态的编号数组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当前能力值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物在获得特殊技能效果后所加减的能力值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Pr="00061F48" w:rsidRDefault="00390DE9" w:rsidP="00390DE9">
      <w:pPr>
        <w:pStyle w:val="a5"/>
        <w:ind w:left="567"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p w:rsidR="00390DE9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战斗临时数据</w:t>
      </w:r>
    </w:p>
    <w:p w:rsidR="00390DE9" w:rsidRPr="00E13C72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  <w:r w:rsidRPr="00E13C72">
        <w:rPr>
          <w:rFonts w:ascii="微软雅黑" w:eastAsia="微软雅黑" w:hAnsi="微软雅黑" w:hint="eastAsia"/>
          <w:sz w:val="18"/>
          <w:szCs w:val="18"/>
        </w:rPr>
        <w:t>战斗中，战斗相关的临时性记录数据</w:t>
      </w:r>
    </w:p>
    <w:tbl>
      <w:tblPr>
        <w:tblStyle w:val="1-11"/>
        <w:tblW w:w="8522" w:type="dxa"/>
        <w:jc w:val="center"/>
        <w:tblLook w:val="04A0"/>
      </w:tblPr>
      <w:tblGrid>
        <w:gridCol w:w="697"/>
        <w:gridCol w:w="1130"/>
        <w:gridCol w:w="1130"/>
        <w:gridCol w:w="1130"/>
        <w:gridCol w:w="3522"/>
        <w:gridCol w:w="913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合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战斗时的回合行动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团队</w:t>
            </w:r>
            <w:r w:rsidR="00204C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怒气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战斗时每个团队的对团队</w:t>
            </w:r>
            <w:r w:rsidR="00204C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怒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b/>
          <w:szCs w:val="21"/>
        </w:rPr>
      </w:pPr>
    </w:p>
    <w:p w:rsidR="00390DE9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行为数据</w:t>
      </w:r>
    </w:p>
    <w:p w:rsidR="00390DE9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  <w:r w:rsidRPr="004053F5">
        <w:rPr>
          <w:rFonts w:ascii="微软雅黑" w:eastAsia="微软雅黑" w:hAnsi="微软雅黑" w:hint="eastAsia"/>
          <w:sz w:val="18"/>
          <w:szCs w:val="18"/>
        </w:rPr>
        <w:t>人物行为（普通攻击）数据</w:t>
      </w:r>
    </w:p>
    <w:tbl>
      <w:tblPr>
        <w:tblStyle w:val="1-11"/>
        <w:tblW w:w="8522" w:type="dxa"/>
        <w:jc w:val="center"/>
        <w:tblLook w:val="04A0"/>
      </w:tblPr>
      <w:tblGrid>
        <w:gridCol w:w="679"/>
        <w:gridCol w:w="1103"/>
        <w:gridCol w:w="1102"/>
        <w:gridCol w:w="1102"/>
        <w:gridCol w:w="3646"/>
        <w:gridCol w:w="890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的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对象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所针对的对象</w:t>
            </w:r>
          </w:p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己方，敌方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范围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的范围效果。会以位置编号体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的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状态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4053F5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产生的附带效果编号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概率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概率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产生附带效果的概率值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行为类型值范例（行为状态根据游戏设计可发生改变）</w:t>
      </w:r>
    </w:p>
    <w:tbl>
      <w:tblPr>
        <w:tblStyle w:val="1-2"/>
        <w:tblW w:w="8202" w:type="dxa"/>
        <w:jc w:val="center"/>
        <w:tblLook w:val="04A0"/>
      </w:tblPr>
      <w:tblGrid>
        <w:gridCol w:w="1245"/>
        <w:gridCol w:w="2413"/>
        <w:gridCol w:w="4544"/>
      </w:tblGrid>
      <w:tr w:rsidR="0078013A" w:rsidRPr="009001D1" w:rsidTr="0078013A">
        <w:trPr>
          <w:cnfStyle w:val="100000000000"/>
          <w:trHeight w:val="287"/>
          <w:jc w:val="center"/>
        </w:trPr>
        <w:tc>
          <w:tcPr>
            <w:cnfStyle w:val="001000000000"/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行为类型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78013A" w:rsidRPr="009001D1" w:rsidTr="0078013A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EA0ACC" w:rsidRDefault="0078013A" w:rsidP="0078013A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普通攻击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普通攻击</w:t>
            </w:r>
          </w:p>
        </w:tc>
      </w:tr>
      <w:tr w:rsidR="0078013A" w:rsidRPr="00235B3D" w:rsidTr="0078013A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EA0ACC" w:rsidRDefault="0078013A" w:rsidP="0078013A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怒气值增加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改变目标的怒气值</w:t>
            </w:r>
          </w:p>
        </w:tc>
      </w:tr>
      <w:tr w:rsidR="0078013A" w:rsidRPr="009001D1" w:rsidTr="0078013A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EA0ACC" w:rsidRDefault="0078013A" w:rsidP="0078013A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恢复生命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恢复目标的生命</w:t>
            </w:r>
          </w:p>
        </w:tc>
      </w:tr>
      <w:tr w:rsidR="0078013A" w:rsidRPr="009001D1" w:rsidTr="0078013A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EA0ACC" w:rsidRDefault="0078013A" w:rsidP="0078013A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吸血攻击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根据伤害恢复生命</w:t>
            </w:r>
          </w:p>
        </w:tc>
      </w:tr>
    </w:tbl>
    <w:p w:rsidR="0078013A" w:rsidRPr="007E2573" w:rsidRDefault="00390DE9" w:rsidP="00390DE9">
      <w:pPr>
        <w:rPr>
          <w:rFonts w:ascii="微软雅黑" w:eastAsia="微软雅黑" w:hAnsi="微软雅黑"/>
          <w:sz w:val="18"/>
          <w:szCs w:val="18"/>
        </w:rPr>
      </w:pPr>
      <w:r w:rsidRPr="007E257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tbl>
      <w:tblPr>
        <w:tblStyle w:val="1-2"/>
        <w:tblW w:w="8202" w:type="dxa"/>
        <w:jc w:val="center"/>
        <w:tblLook w:val="04A0"/>
      </w:tblPr>
      <w:tblGrid>
        <w:gridCol w:w="1751"/>
        <w:gridCol w:w="1907"/>
        <w:gridCol w:w="4544"/>
      </w:tblGrid>
      <w:tr w:rsidR="0078013A" w:rsidRPr="009001D1" w:rsidTr="00844F24">
        <w:trPr>
          <w:cnfStyle w:val="100000000000"/>
          <w:trHeight w:val="287"/>
          <w:jc w:val="center"/>
        </w:trPr>
        <w:tc>
          <w:tcPr>
            <w:cnfStyle w:val="001000000000"/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行为状态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100000000000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78013A" w:rsidRDefault="0078013A" w:rsidP="0078013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</w:t>
            </w:r>
            <w:r w:rsidRPr="0078013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睡眠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标进入睡眠状态。睡眠状态下，只要受到伤害状态马上结束</w:t>
            </w:r>
          </w:p>
        </w:tc>
      </w:tr>
      <w:tr w:rsidR="0078013A" w:rsidRPr="00235B3D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毒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标进入中毒状态。下次行动时，减少生命值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EA0ACC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晕眩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标进入晕眩状态，下次行动时，不进行行动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Pr="00EA0ACC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混乱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标进入混乱状态，下次行动时，行动目标随机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狂暴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次行动后之前，目标攻击力上升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盾墙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次行动后之前，目标防御力上升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必杀上升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次行动后之前，目标必杀值上升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必杀下降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次行动后之前，目标必杀值降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绝技上升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次行动后之前，目标绝技上升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绝技下降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下次行动后之前，目标绝技下降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物理防御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受到普通攻击时，伤害固定为1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绝技防御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受到绝技攻击时，伤害固定为1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绝对防御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受到攻击时，伤害固定为1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沉默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使用绝技</w:t>
            </w:r>
          </w:p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绝技攻击变为普通攻击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石化</w:t>
            </w:r>
          </w:p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行动</w:t>
            </w:r>
          </w:p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受到普通攻击时，伤害减半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必定暴击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过程中，不管使用普通攻击或是技能攻击，都会触发暴击效果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必定格挡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过程中，被攻击的时候必定格挡</w:t>
            </w:r>
          </w:p>
        </w:tc>
      </w:tr>
      <w:tr w:rsidR="0078013A" w:rsidRPr="009001D1" w:rsidTr="00844F24">
        <w:trPr>
          <w:cnfStyle w:val="00000001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必定回避</w:t>
            </w:r>
          </w:p>
        </w:tc>
        <w:tc>
          <w:tcPr>
            <w:tcW w:w="4544" w:type="dxa"/>
            <w:hideMark/>
          </w:tcPr>
          <w:p w:rsidR="0078013A" w:rsidRPr="009001D1" w:rsidRDefault="0078013A" w:rsidP="0078013A">
            <w:pPr>
              <w:widowControl/>
              <w:jc w:val="center"/>
              <w:cnfStyle w:val="00000001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过程中，被攻击的时候必定闪避（除非攻击方有必定命中的状态）</w:t>
            </w:r>
          </w:p>
        </w:tc>
      </w:tr>
      <w:tr w:rsidR="0078013A" w:rsidRPr="009001D1" w:rsidTr="00844F24">
        <w:trPr>
          <w:cnfStyle w:val="000000100000"/>
          <w:trHeight w:val="287"/>
          <w:jc w:val="center"/>
        </w:trPr>
        <w:tc>
          <w:tcPr>
            <w:cnfStyle w:val="001000000000"/>
            <w:tcW w:w="0" w:type="auto"/>
            <w:noWrap/>
            <w:hideMark/>
          </w:tcPr>
          <w:p w:rsidR="0078013A" w:rsidRDefault="0078013A" w:rsidP="0078013A">
            <w:pPr>
              <w:pStyle w:val="a5"/>
              <w:widowControl/>
              <w:ind w:left="420"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必定命中</w:t>
            </w:r>
          </w:p>
        </w:tc>
        <w:tc>
          <w:tcPr>
            <w:tcW w:w="4544" w:type="dxa"/>
            <w:hideMark/>
          </w:tcPr>
          <w:p w:rsidR="0078013A" w:rsidRDefault="0078013A" w:rsidP="0078013A">
            <w:pPr>
              <w:widowControl/>
              <w:jc w:val="center"/>
              <w:cnfStyle w:val="0000001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过程中，发动攻击的时候必定命中</w:t>
            </w:r>
          </w:p>
        </w:tc>
      </w:tr>
    </w:tbl>
    <w:p w:rsidR="00390DE9" w:rsidRPr="007E2573" w:rsidRDefault="00390DE9" w:rsidP="00390DE9">
      <w:pPr>
        <w:rPr>
          <w:rFonts w:ascii="微软雅黑" w:eastAsia="微软雅黑" w:hAnsi="微软雅黑"/>
          <w:sz w:val="18"/>
          <w:szCs w:val="18"/>
        </w:rPr>
      </w:pPr>
    </w:p>
    <w:p w:rsidR="00390DE9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技能数据</w:t>
      </w:r>
    </w:p>
    <w:p w:rsidR="00390DE9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  <w:r w:rsidRPr="0016766B">
        <w:rPr>
          <w:rFonts w:ascii="微软雅黑" w:eastAsia="微软雅黑" w:hAnsi="微软雅黑" w:hint="eastAsia"/>
          <w:sz w:val="18"/>
          <w:szCs w:val="18"/>
        </w:rPr>
        <w:t>人物技能（100</w:t>
      </w:r>
      <w:r>
        <w:rPr>
          <w:rFonts w:ascii="微软雅黑" w:eastAsia="微软雅黑" w:hAnsi="微软雅黑" w:hint="eastAsia"/>
          <w:sz w:val="18"/>
          <w:szCs w:val="18"/>
        </w:rPr>
        <w:t>以上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值的行动）数据</w:t>
      </w:r>
    </w:p>
    <w:tbl>
      <w:tblPr>
        <w:tblStyle w:val="1-11"/>
        <w:tblW w:w="8522" w:type="dxa"/>
        <w:jc w:val="center"/>
        <w:tblLook w:val="04A0"/>
      </w:tblPr>
      <w:tblGrid>
        <w:gridCol w:w="647"/>
        <w:gridCol w:w="1454"/>
        <w:gridCol w:w="1050"/>
        <w:gridCol w:w="1050"/>
        <w:gridCol w:w="3473"/>
        <w:gridCol w:w="848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的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描述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本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的文字描述文本编号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范围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的范围效果。以位置编号体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行为的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效果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的行为效果。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状态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4053F5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产生的附带效果编号。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敌状态概率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概率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产生附带效果的概率值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范围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方的行为范围。以位置编号体现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类型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行为的类型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效果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方的行为效果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状态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方的状态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状态概率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概率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己方状态的概率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Pr="00090465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</w:p>
    <w:p w:rsidR="00390DE9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Cs w:val="21"/>
        </w:rPr>
      </w:pPr>
      <w:r w:rsidRPr="005D6F61">
        <w:rPr>
          <w:rFonts w:ascii="微软雅黑" w:eastAsia="微软雅黑" w:hAnsi="微软雅黑" w:hint="eastAsia"/>
          <w:b/>
          <w:szCs w:val="21"/>
        </w:rPr>
        <w:t>阵型数据</w:t>
      </w:r>
    </w:p>
    <w:p w:rsidR="00390DE9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  <w:r w:rsidRPr="00090465">
        <w:rPr>
          <w:rFonts w:ascii="微软雅黑" w:eastAsia="微软雅黑" w:hAnsi="微软雅黑" w:hint="eastAsia"/>
          <w:sz w:val="18"/>
          <w:szCs w:val="18"/>
        </w:rPr>
        <w:t>战斗中人物阵型相关数据</w:t>
      </w:r>
    </w:p>
    <w:tbl>
      <w:tblPr>
        <w:tblStyle w:val="1-11"/>
        <w:tblW w:w="8522" w:type="dxa"/>
        <w:jc w:val="center"/>
        <w:tblLook w:val="04A0"/>
      </w:tblPr>
      <w:tblGrid>
        <w:gridCol w:w="796"/>
        <w:gridCol w:w="1296"/>
        <w:gridCol w:w="1296"/>
        <w:gridCol w:w="1296"/>
        <w:gridCol w:w="2791"/>
        <w:gridCol w:w="1047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阵型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使用的阵型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位置编号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阵型中每个位置的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Pr="00090465" w:rsidRDefault="00390DE9" w:rsidP="00390DE9">
      <w:pPr>
        <w:pStyle w:val="a5"/>
        <w:ind w:left="567" w:firstLineChars="0" w:firstLine="0"/>
        <w:rPr>
          <w:rFonts w:ascii="微软雅黑" w:eastAsia="微软雅黑" w:hAnsi="微软雅黑"/>
          <w:sz w:val="18"/>
          <w:szCs w:val="18"/>
        </w:rPr>
      </w:pPr>
    </w:p>
    <w:p w:rsidR="00390DE9" w:rsidRPr="00E72726" w:rsidRDefault="00390DE9" w:rsidP="00390DE9">
      <w:pPr>
        <w:pStyle w:val="a5"/>
        <w:numPr>
          <w:ilvl w:val="1"/>
          <w:numId w:val="2"/>
        </w:numPr>
        <w:ind w:left="567" w:firstLineChars="0"/>
        <w:outlineLvl w:val="1"/>
        <w:rPr>
          <w:rFonts w:ascii="微软雅黑" w:eastAsia="微软雅黑" w:hAnsi="微软雅黑"/>
          <w:b/>
          <w:sz w:val="18"/>
          <w:szCs w:val="18"/>
        </w:rPr>
      </w:pPr>
      <w:r w:rsidRPr="00E72726">
        <w:rPr>
          <w:rFonts w:ascii="微软雅黑" w:eastAsia="微软雅黑" w:hAnsi="微软雅黑" w:hint="eastAsia"/>
          <w:b/>
          <w:szCs w:val="21"/>
        </w:rPr>
        <w:t>状态数据</w:t>
      </w:r>
      <w:r>
        <w:rPr>
          <w:rFonts w:ascii="微软雅黑" w:eastAsia="微软雅黑" w:hAnsi="微软雅黑"/>
          <w:b/>
          <w:szCs w:val="21"/>
        </w:rPr>
        <w:br/>
      </w:r>
      <w:r w:rsidRPr="00E72726">
        <w:rPr>
          <w:rFonts w:ascii="微软雅黑" w:eastAsia="微软雅黑" w:hAnsi="微软雅黑" w:hint="eastAsia"/>
          <w:sz w:val="18"/>
          <w:szCs w:val="18"/>
        </w:rPr>
        <w:t>战斗中，人物附加状态的配置</w:t>
      </w:r>
    </w:p>
    <w:tbl>
      <w:tblPr>
        <w:tblStyle w:val="1-11"/>
        <w:tblW w:w="8522" w:type="dxa"/>
        <w:jc w:val="center"/>
        <w:tblLook w:val="04A0"/>
      </w:tblPr>
      <w:tblGrid>
        <w:gridCol w:w="714"/>
        <w:gridCol w:w="1383"/>
        <w:gridCol w:w="1160"/>
        <w:gridCol w:w="1160"/>
        <w:gridCol w:w="3168"/>
        <w:gridCol w:w="937"/>
      </w:tblGrid>
      <w:tr w:rsidR="00390DE9" w:rsidRPr="009001D1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系统ID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类型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效果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持续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布尔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持续类型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可打断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布尔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受到伤害时，该状态是否消失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效果数值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然数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6E74BF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效果值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名称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本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名称文本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标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图标</w:t>
            </w:r>
          </w:p>
          <w:p w:rsidR="00390DE9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于在战斗中弹出框中显示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DD27DF" w:rsidRDefault="00390DE9" w:rsidP="00390DE9">
            <w:pPr>
              <w:pStyle w:val="a5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美术资源</w:t>
            </w: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的动画资源</w:t>
            </w:r>
          </w:p>
          <w:p w:rsidR="00390DE9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于在战斗中显示播放</w:t>
            </w:r>
          </w:p>
        </w:tc>
        <w:tc>
          <w:tcPr>
            <w:tcW w:w="0" w:type="auto"/>
            <w:noWrap/>
            <w:hideMark/>
          </w:tcPr>
          <w:p w:rsidR="00390DE9" w:rsidRPr="009001D1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Pr="00B81969" w:rsidRDefault="00390DE9" w:rsidP="00390D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状态值对照</w:t>
      </w:r>
    </w:p>
    <w:tbl>
      <w:tblPr>
        <w:tblStyle w:val="1-2"/>
        <w:tblW w:w="0" w:type="auto"/>
        <w:jc w:val="center"/>
        <w:tblLook w:val="04A0"/>
      </w:tblPr>
      <w:tblGrid>
        <w:gridCol w:w="576"/>
        <w:gridCol w:w="936"/>
        <w:gridCol w:w="5436"/>
      </w:tblGrid>
      <w:tr w:rsidR="00390DE9" w:rsidRPr="009001D1" w:rsidTr="00390DE9">
        <w:trPr>
          <w:cnfStyle w:val="100000000000"/>
          <w:trHeight w:val="285"/>
          <w:jc w:val="center"/>
        </w:trPr>
        <w:tc>
          <w:tcPr>
            <w:cnfStyle w:val="001000000000"/>
            <w:tcW w:w="0" w:type="auto"/>
            <w:hideMark/>
          </w:tcPr>
          <w:p w:rsidR="00390DE9" w:rsidRPr="009001D1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9001D1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状态名称</w:t>
            </w:r>
          </w:p>
        </w:tc>
        <w:tc>
          <w:tcPr>
            <w:tcW w:w="0" w:type="auto"/>
            <w:hideMark/>
          </w:tcPr>
          <w:p w:rsidR="00390DE9" w:rsidRPr="009001D1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状态说明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眩晕</w:t>
            </w: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眩晕状态，下一回合无法行动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睡眠</w:t>
            </w: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睡眠状态，下一回合无法行动；被攻击状态中断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毒</w:t>
            </w: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中毒状态，下一回合行动前受到伤害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愤怒</w:t>
            </w: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愤怒状态，增加自身攻击力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混乱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混乱状态，下一回合攻击目标随即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血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流血状态，下一回合行动前受到伤害，持续2回合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暴走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暴走状态，攻击上升，防御下降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绝对防御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绝对防御状态，受到伤害均为1，下一回合开始前状态消失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格挡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格挡状态，效果持续期间必定格挡任何攻击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暴击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暴击状态，攻击必暴击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诅咒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诅咒状态，降低攻击力防御力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中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命中状态，效果持续期间必定命中目标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防御姿态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防御姿态，增加自身普通防御力</w:t>
            </w:r>
          </w:p>
        </w:tc>
      </w:tr>
      <w:tr w:rsidR="00390DE9" w:rsidRPr="009001D1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攻击姿态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攻击姿态，增加自身普通攻击力</w:t>
            </w:r>
          </w:p>
        </w:tc>
      </w:tr>
      <w:tr w:rsidR="00390DE9" w:rsidRPr="009001D1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  <w:noWrap/>
            <w:hideMark/>
          </w:tcPr>
          <w:p w:rsidR="00390DE9" w:rsidRPr="002A2C0B" w:rsidRDefault="00390DE9" w:rsidP="00390DE9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闪避</w:t>
            </w:r>
          </w:p>
        </w:tc>
        <w:tc>
          <w:tcPr>
            <w:tcW w:w="0" w:type="auto"/>
            <w:noWrap/>
            <w:vAlign w:val="center"/>
            <w:hideMark/>
          </w:tcPr>
          <w:p w:rsidR="00390DE9" w:rsidRDefault="00390DE9" w:rsidP="00390DE9">
            <w:pPr>
              <w:cnfStyle w:val="0000001000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入闪避，效果持续期间必定闪避攻击（攻击方有必中效果除外）</w:t>
            </w:r>
          </w:p>
        </w:tc>
      </w:tr>
    </w:tbl>
    <w:p w:rsidR="00390DE9" w:rsidRPr="007E2573" w:rsidRDefault="00390DE9" w:rsidP="00390DE9">
      <w:pPr>
        <w:pStyle w:val="a5"/>
        <w:ind w:left="425" w:firstLineChars="0" w:firstLine="0"/>
        <w:outlineLvl w:val="0"/>
        <w:rPr>
          <w:rFonts w:ascii="微软雅黑" w:eastAsia="微软雅黑" w:hAnsi="微软雅黑"/>
          <w:sz w:val="28"/>
          <w:szCs w:val="28"/>
        </w:rPr>
      </w:pPr>
    </w:p>
    <w:p w:rsidR="00390DE9" w:rsidRDefault="00390DE9" w:rsidP="00390DE9">
      <w:pPr>
        <w:pStyle w:val="a5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战斗系统界面部分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物显示</w:t>
      </w:r>
    </w:p>
    <w:p w:rsidR="00390DE9" w:rsidRDefault="00390DE9" w:rsidP="00390DE9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3748E">
        <w:rPr>
          <w:rFonts w:ascii="微软雅黑" w:eastAsia="微软雅黑" w:hAnsi="微软雅黑" w:hint="eastAsia"/>
          <w:sz w:val="18"/>
          <w:szCs w:val="18"/>
        </w:rPr>
        <w:t>战斗时</w:t>
      </w:r>
      <w:r>
        <w:rPr>
          <w:rFonts w:ascii="微软雅黑" w:eastAsia="微软雅黑" w:hAnsi="微软雅黑" w:hint="eastAsia"/>
          <w:sz w:val="18"/>
          <w:szCs w:val="18"/>
        </w:rPr>
        <w:t>，双方人物面向对立站位。如果是团队模式的副本战斗，则角色缩减为原来的1/5</w:t>
      </w:r>
    </w:p>
    <w:p w:rsidR="00390DE9" w:rsidRDefault="00390DE9" w:rsidP="00390DE9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站立位置由阵型摆放决定。</w:t>
      </w:r>
    </w:p>
    <w:p w:rsidR="00390DE9" w:rsidRDefault="00390DE9" w:rsidP="00390DE9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非攻击时，人物形象分为：</w:t>
      </w:r>
    </w:p>
    <w:p w:rsidR="00390DE9" w:rsidRDefault="00390DE9" w:rsidP="00390DE9">
      <w:pPr>
        <w:pStyle w:val="a5"/>
        <w:numPr>
          <w:ilvl w:val="1"/>
          <w:numId w:val="3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普通状态：人物准备状态。</w:t>
      </w:r>
    </w:p>
    <w:p w:rsidR="00390DE9" w:rsidRDefault="00390DE9" w:rsidP="00390DE9">
      <w:pPr>
        <w:pStyle w:val="a5"/>
        <w:numPr>
          <w:ilvl w:val="1"/>
          <w:numId w:val="3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受伤状态：人物HP小于30%</w:t>
      </w:r>
    </w:p>
    <w:p w:rsidR="00390DE9" w:rsidRDefault="00390DE9" w:rsidP="00390DE9">
      <w:pPr>
        <w:pStyle w:val="a5"/>
        <w:numPr>
          <w:ilvl w:val="1"/>
          <w:numId w:val="3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死亡状态：人物HP为0。玩家人物死亡播放死亡状态动画，最后持续显示最后一帧。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物动作显示</w:t>
      </w: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动作控制数据</w:t>
      </w:r>
    </w:p>
    <w:tbl>
      <w:tblPr>
        <w:tblStyle w:val="1-11"/>
        <w:tblW w:w="8522" w:type="dxa"/>
        <w:jc w:val="center"/>
        <w:tblLook w:val="04A0"/>
      </w:tblPr>
      <w:tblGrid>
        <w:gridCol w:w="661"/>
        <w:gridCol w:w="1696"/>
        <w:gridCol w:w="1076"/>
        <w:gridCol w:w="1076"/>
        <w:gridCol w:w="3144"/>
        <w:gridCol w:w="869"/>
      </w:tblGrid>
      <w:tr w:rsidR="00390DE9" w:rsidRPr="009750FD" w:rsidTr="00390DE9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属性名称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Ｉ１８Ｎ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10000000000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值对照</w:t>
            </w:r>
          </w:p>
        </w:tc>
      </w:tr>
      <w:tr w:rsidR="00390DE9" w:rsidRPr="009750FD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pStyle w:val="a5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90DE9" w:rsidRPr="005456B6" w:rsidRDefault="00390DE9" w:rsidP="00390DE9">
            <w:pPr>
              <w:cnfStyle w:val="00000010000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作方式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值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原地还是移动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750FD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pStyle w:val="a5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90DE9" w:rsidRPr="005456B6" w:rsidRDefault="00390DE9" w:rsidP="00390DE9">
            <w:pPr>
              <w:cnfStyle w:val="00000001000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移动高度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果是移动，移动跳跃的高度。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750FD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pStyle w:val="a5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90DE9" w:rsidRPr="009750FD" w:rsidRDefault="00390DE9" w:rsidP="00390DE9">
            <w:pPr>
              <w:cnfStyle w:val="00000010000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移动</w:t>
            </w:r>
            <w:r w:rsidRPr="009750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作帧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开始移动的帧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750FD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pStyle w:val="a5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90DE9" w:rsidRPr="005456B6" w:rsidRDefault="00390DE9" w:rsidP="00390DE9">
            <w:pPr>
              <w:cnfStyle w:val="00000001000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束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移动</w:t>
            </w:r>
            <w:r w:rsidRPr="009750F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帧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0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结束动作的帧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750FD" w:rsidTr="00390DE9">
        <w:trPr>
          <w:cnfStyle w:val="00000010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pStyle w:val="a5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90DE9" w:rsidRPr="009750FD" w:rsidRDefault="00390DE9" w:rsidP="00390DE9">
            <w:pPr>
              <w:cnfStyle w:val="00000010000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帧数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动指定的帧数编号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10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0DE9" w:rsidRPr="009750FD" w:rsidTr="00390DE9">
        <w:trPr>
          <w:cnfStyle w:val="000000010000"/>
          <w:trHeight w:val="285"/>
          <w:jc w:val="center"/>
        </w:trPr>
        <w:tc>
          <w:tcPr>
            <w:cnfStyle w:val="001000000000"/>
            <w:tcW w:w="0" w:type="auto"/>
          </w:tcPr>
          <w:p w:rsidR="00390DE9" w:rsidRPr="009750FD" w:rsidRDefault="00390DE9" w:rsidP="00390DE9">
            <w:pPr>
              <w:pStyle w:val="a5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90DE9" w:rsidRDefault="00390DE9" w:rsidP="00390DE9">
            <w:pPr>
              <w:cnfStyle w:val="00000001000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帧速度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动指定的帧数播放速度</w:t>
            </w:r>
          </w:p>
        </w:tc>
        <w:tc>
          <w:tcPr>
            <w:tcW w:w="0" w:type="auto"/>
            <w:noWrap/>
            <w:hideMark/>
          </w:tcPr>
          <w:p w:rsidR="00390DE9" w:rsidRPr="009750FD" w:rsidRDefault="00390DE9" w:rsidP="00390DE9">
            <w:pPr>
              <w:widowControl/>
              <w:jc w:val="left"/>
              <w:cnfStyle w:val="00000001000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90DE9" w:rsidRPr="00601D71" w:rsidRDefault="00390DE9" w:rsidP="00390DE9">
      <w:pPr>
        <w:rPr>
          <w:rFonts w:ascii="微软雅黑" w:eastAsia="微软雅黑" w:hAnsi="微软雅黑"/>
          <w:sz w:val="18"/>
          <w:szCs w:val="18"/>
        </w:rPr>
      </w:pP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行为（普通攻击，技能攻击）显示控制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是否移动（由行为配置决定）</w:t>
      </w:r>
    </w:p>
    <w:p w:rsidR="00390DE9" w:rsidRDefault="00390DE9" w:rsidP="00390DE9">
      <w:pPr>
        <w:pStyle w:val="a5"/>
        <w:ind w:leftChars="670" w:left="1407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配置决定。</w:t>
      </w:r>
    </w:p>
    <w:p w:rsidR="00390DE9" w:rsidRDefault="00390DE9" w:rsidP="00390DE9">
      <w:pPr>
        <w:pStyle w:val="a5"/>
        <w:ind w:leftChars="670" w:left="1407" w:firstLine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移动时，根据动画配置，先播放空帧与动画帧。当播放到“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移动</w:t>
      </w:r>
      <w:r w:rsidRPr="009750FD">
        <w:rPr>
          <w:rFonts w:ascii="微软雅黑" w:eastAsia="微软雅黑" w:hAnsi="微软雅黑" w:hint="eastAsia"/>
          <w:color w:val="000000"/>
          <w:sz w:val="18"/>
          <w:szCs w:val="18"/>
        </w:rPr>
        <w:t>动作帧编号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”，人物开始移动。</w:t>
      </w:r>
    </w:p>
    <w:p w:rsidR="00390DE9" w:rsidRDefault="00390DE9" w:rsidP="00390DE9">
      <w:pPr>
        <w:pStyle w:val="a5"/>
        <w:ind w:leftChars="670" w:left="1407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不移动时，人物位置不变化。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移动类型（由行为配置决定）</w:t>
      </w:r>
    </w:p>
    <w:p w:rsidR="00390DE9" w:rsidRDefault="00390DE9" w:rsidP="00390DE9">
      <w:pPr>
        <w:pStyle w:val="a5"/>
        <w:ind w:left="1407" w:firstLineChars="0" w:firstLine="34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目标面前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　　人物移动至目标的面前。</w:t>
      </w:r>
    </w:p>
    <w:p w:rsidR="00390DE9" w:rsidRDefault="00390DE9" w:rsidP="00390DE9">
      <w:pPr>
        <w:pStyle w:val="a5"/>
        <w:ind w:left="1407" w:firstLineChars="0" w:firstLine="34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目标背后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　　人物移动至目标的背后，攻击时，动作图片水平翻转。</w:t>
      </w:r>
    </w:p>
    <w:p w:rsidR="00390DE9" w:rsidRDefault="00390DE9" w:rsidP="00390DE9">
      <w:pPr>
        <w:pStyle w:val="a5"/>
        <w:ind w:left="1407" w:firstLineChars="0" w:firstLine="34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画面中央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　　人物移动至战场画面的中央（固定坐标值）</w:t>
      </w:r>
    </w:p>
    <w:p w:rsidR="00390DE9" w:rsidRDefault="00390DE9" w:rsidP="00390DE9">
      <w:pPr>
        <w:pStyle w:val="a5"/>
        <w:ind w:left="1407" w:firstLineChars="0" w:firstLine="34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固定距离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　  人物移动至自己面前横向坐标一段距离（距离值固定）</w:t>
      </w:r>
    </w:p>
    <w:p w:rsidR="00390DE9" w:rsidRPr="00E40BAB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移动过程（由动画配置决定）</w:t>
      </w:r>
    </w:p>
    <w:p w:rsidR="00390DE9" w:rsidRDefault="00390DE9" w:rsidP="00390DE9">
      <w:pPr>
        <w:pStyle w:val="a5"/>
        <w:ind w:left="1407" w:firstLineChars="0" w:firstLine="34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跃移动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　　人物对称抛物线移动至目标面前。高度值由动画配置值决定。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攻击特效（行为配置决定）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　　攻击时，自己显示的特效。分为普通攻击（包含法术攻击）特效和绝技攻击特效</w:t>
      </w:r>
    </w:p>
    <w:p w:rsidR="00390DE9" w:rsidRPr="0019479E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命中特效（行为配置决定）</w:t>
      </w:r>
      <w:r w:rsidRPr="0019479E">
        <w:rPr>
          <w:rFonts w:ascii="微软雅黑" w:eastAsia="微软雅黑" w:hAnsi="微软雅黑" w:hint="eastAsia"/>
          <w:sz w:val="18"/>
          <w:szCs w:val="18"/>
        </w:rPr>
        <w:t xml:space="preserve">　</w:t>
      </w: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挨打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原地播放挨打动画。同时播放攻击特效动画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在攻击方播放“</w:t>
      </w:r>
      <w:r w:rsidRPr="009750FD">
        <w:rPr>
          <w:rFonts w:ascii="微软雅黑" w:eastAsia="微软雅黑" w:hAnsi="微软雅黑" w:hint="eastAsia"/>
          <w:color w:val="000000"/>
          <w:sz w:val="18"/>
          <w:szCs w:val="18"/>
        </w:rPr>
        <w:t>结束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移动</w:t>
      </w:r>
      <w:r w:rsidRPr="009750FD">
        <w:rPr>
          <w:rFonts w:ascii="微软雅黑" w:eastAsia="微软雅黑" w:hAnsi="微软雅黑" w:hint="eastAsia"/>
          <w:color w:val="000000"/>
          <w:sz w:val="18"/>
          <w:szCs w:val="18"/>
        </w:rPr>
        <w:t>帧编号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”帧时，播放挨打动画与攻击特效动画。</w:t>
      </w: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格挡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原地播放格挡动画，同时播放格挡特效动画。</w:t>
      </w:r>
    </w:p>
    <w:p w:rsidR="00390DE9" w:rsidRPr="00301963" w:rsidRDefault="00390DE9" w:rsidP="00390DE9">
      <w:pPr>
        <w:ind w:firstLineChars="750" w:firstLine="1350"/>
        <w:rPr>
          <w:rFonts w:ascii="微软雅黑" w:eastAsia="微软雅黑" w:hAnsi="微软雅黑"/>
          <w:sz w:val="18"/>
          <w:szCs w:val="18"/>
        </w:rPr>
      </w:pPr>
      <w:r w:rsidRPr="00301963">
        <w:rPr>
          <w:rFonts w:ascii="微软雅黑" w:eastAsia="微软雅黑" w:hAnsi="微软雅黑" w:hint="eastAsia"/>
          <w:sz w:val="18"/>
          <w:szCs w:val="18"/>
        </w:rPr>
        <w:t>在攻击方播放“</w:t>
      </w:r>
      <w:r w:rsidRPr="00301963">
        <w:rPr>
          <w:rFonts w:ascii="微软雅黑" w:eastAsia="微软雅黑" w:hAnsi="微软雅黑" w:hint="eastAsia"/>
          <w:color w:val="000000"/>
          <w:sz w:val="18"/>
          <w:szCs w:val="18"/>
        </w:rPr>
        <w:t>结束移动帧编号”帧时，开始播放。</w:t>
      </w:r>
    </w:p>
    <w:p w:rsidR="00390DE9" w:rsidRPr="006329BF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闪避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在原地播放闪避动画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在攻击方播放“</w:t>
      </w:r>
      <w:r w:rsidRPr="009750FD">
        <w:rPr>
          <w:rFonts w:ascii="微软雅黑" w:eastAsia="微软雅黑" w:hAnsi="微软雅黑" w:hint="eastAsia"/>
          <w:color w:val="000000"/>
          <w:sz w:val="18"/>
          <w:szCs w:val="18"/>
        </w:rPr>
        <w:t>结束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移动</w:t>
      </w:r>
      <w:r w:rsidRPr="009750FD">
        <w:rPr>
          <w:rFonts w:ascii="微软雅黑" w:eastAsia="微软雅黑" w:hAnsi="微软雅黑" w:hint="eastAsia"/>
          <w:color w:val="000000"/>
          <w:sz w:val="18"/>
          <w:szCs w:val="18"/>
        </w:rPr>
        <w:t>帧编号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”帧时，开始播放。</w:t>
      </w: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反击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角色原地播放普通攻击动画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反击后，进程职业攻击者返回原位。</w:t>
      </w:r>
    </w:p>
    <w:p w:rsidR="00390DE9" w:rsidRPr="00587595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死亡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    在原地播放死亡动画，持续显示最后一帧。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攻击特效显示</w:t>
      </w: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命中特效类型（由特效动画配置决定）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单体特效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当命中目标后，在目标身上显示的特效。根据目标位置定位。当技能为群体技能时，命中几个目标，每个目标都显示特效，根据技能描述的范围定位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横向特效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命中目标后，在目标横向位置上显示。根据目标位置定位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纵向特效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　　命中目标后，在目标纵向位置上显示，根据目标位置定位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全体特效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命中目标后，在对方全部上显示的特效。根据目标队伍所有存活成员定位。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全屏特效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命中单个或多个目标后，在全屏显示的特效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技能特效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当角色施放技能或团队施放技能的时候，播放技能特效，而且被施放目标身上或释放者本身如有状态类特效，也一起播放</w:t>
      </w:r>
    </w:p>
    <w:p w:rsidR="00390DE9" w:rsidRDefault="00390DE9" w:rsidP="00390DE9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特效播放控制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始播放（由动画控制决定）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播放移动结束帧时，开始播放特效动画。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默认速度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默认动画的播放速度。</w:t>
      </w:r>
    </w:p>
    <w:p w:rsidR="00390DE9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指定帧数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由人为指定的动画帧编号。</w:t>
      </w:r>
    </w:p>
    <w:p w:rsidR="00390DE9" w:rsidRPr="00B07976" w:rsidRDefault="00390DE9" w:rsidP="00390DE9">
      <w:pPr>
        <w:pStyle w:val="a5"/>
        <w:numPr>
          <w:ilvl w:val="1"/>
          <w:numId w:val="3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指定帧速度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指定的动画帧的播放速度。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状态特效显示</w:t>
      </w:r>
    </w:p>
    <w:p w:rsidR="00390DE9" w:rsidRDefault="00390DE9" w:rsidP="00390DE9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人物拥有状态时，播放状态特效</w:t>
      </w:r>
    </w:p>
    <w:p w:rsidR="00390DE9" w:rsidRDefault="00390DE9" w:rsidP="00390DE9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播放控制</w:t>
      </w:r>
    </w:p>
    <w:p w:rsidR="00390DE9" w:rsidRDefault="00390DE9" w:rsidP="00390DE9">
      <w:pPr>
        <w:pStyle w:val="a5"/>
        <w:numPr>
          <w:ilvl w:val="1"/>
          <w:numId w:val="4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攻击方结束攻击动作时，开始播放状态特效</w:t>
      </w:r>
    </w:p>
    <w:p w:rsidR="00390DE9" w:rsidRDefault="00390DE9" w:rsidP="00390DE9">
      <w:pPr>
        <w:pStyle w:val="a5"/>
        <w:numPr>
          <w:ilvl w:val="1"/>
          <w:numId w:val="4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状态特效动画为循环播放，帧数与速度由动画配置决定</w:t>
      </w:r>
    </w:p>
    <w:p w:rsidR="00390DE9" w:rsidRDefault="00390DE9" w:rsidP="00390DE9">
      <w:pPr>
        <w:pStyle w:val="a5"/>
        <w:numPr>
          <w:ilvl w:val="1"/>
          <w:numId w:val="4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人物攻击移动时，状态特效随人物的位移而一起移动</w:t>
      </w:r>
    </w:p>
    <w:p w:rsidR="00390DE9" w:rsidRPr="00E05E8F" w:rsidRDefault="00390DE9" w:rsidP="00390DE9">
      <w:pPr>
        <w:pStyle w:val="a5"/>
        <w:numPr>
          <w:ilvl w:val="1"/>
          <w:numId w:val="4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状态达到持续的回合数，自己结束行动后，动画结束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息显示</w:t>
      </w:r>
    </w:p>
    <w:p w:rsidR="00390DE9" w:rsidRDefault="00390DE9" w:rsidP="00390DE9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信息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暴击：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被攻击人头顶出现暴击文字图片，同时屏幕抖动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文字以红色显示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格挡：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被攻击人头顶出现格挡文字图片。</w:t>
      </w:r>
    </w:p>
    <w:p w:rsidR="00390DE9" w:rsidRPr="00090532" w:rsidRDefault="00390DE9" w:rsidP="00390DE9">
      <w:pPr>
        <w:ind w:left="98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文字以蓝色显示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闪避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被攻击人头顶出现闪避文字图片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文字以绿色显示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伤害：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以数字图片形式在被攻击者头顶出现。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颜色为红色显示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恢复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以数字形式在被恢复者头顶显示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颜色为绿色显示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鼓舞</w:t>
      </w:r>
      <w:r>
        <w:rPr>
          <w:rFonts w:ascii="微软雅黑" w:eastAsia="微软雅黑" w:hAnsi="微软雅黑"/>
          <w:sz w:val="18"/>
          <w:szCs w:val="18"/>
        </w:rPr>
        <w:br/>
      </w:r>
      <w:r>
        <w:rPr>
          <w:rFonts w:ascii="微软雅黑" w:eastAsia="微软雅黑" w:hAnsi="微软雅黑" w:hint="eastAsia"/>
          <w:sz w:val="18"/>
          <w:szCs w:val="18"/>
        </w:rPr>
        <w:t xml:space="preserve">　　以文字形式在被鼓舞者头顶显示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颜色为橙色显示</w:t>
      </w:r>
    </w:p>
    <w:p w:rsidR="00390DE9" w:rsidRDefault="00390DE9" w:rsidP="00390DE9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顺序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双方战斗任务以队列的形式出现在屏幕正上方，人物行动后，人物头像图标排列到队列队尾。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头像图标以颜色（红蓝）边框区别战斗双方所属。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人物死亡后，死亡人物的头像灰白显示，同时固定显示在队列队尾。</w:t>
      </w:r>
    </w:p>
    <w:p w:rsidR="00390DE9" w:rsidRDefault="00390DE9" w:rsidP="00390DE9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回合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全部人物都行动后，战斗回合数＋１，战斗回合默认为1。</w:t>
      </w:r>
    </w:p>
    <w:p w:rsidR="00390DE9" w:rsidRDefault="00390DE9" w:rsidP="00390DE9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双方信息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双方人物头像以左右分别罗列，同时显示玩家名称，玩家</w:t>
      </w:r>
      <w:r w:rsidR="00B3723C">
        <w:rPr>
          <w:rFonts w:ascii="微软雅黑" w:eastAsia="微软雅黑" w:hAnsi="微软雅黑" w:hint="eastAsia"/>
          <w:sz w:val="18"/>
          <w:szCs w:val="18"/>
        </w:rPr>
        <w:t>速度值</w:t>
      </w:r>
      <w:r>
        <w:rPr>
          <w:rFonts w:ascii="微软雅黑" w:eastAsia="微软雅黑" w:hAnsi="微软雅黑" w:hint="eastAsia"/>
          <w:sz w:val="18"/>
          <w:szCs w:val="18"/>
        </w:rPr>
        <w:t>的方式显示战斗双方的信息。</w:t>
      </w:r>
    </w:p>
    <w:p w:rsidR="00390DE9" w:rsidRDefault="00390DE9" w:rsidP="00390DE9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信息</w:t>
      </w:r>
    </w:p>
    <w:p w:rsidR="00390DE9" w:rsidRDefault="00390DE9" w:rsidP="00390DE9">
      <w:pPr>
        <w:pStyle w:val="a5"/>
        <w:numPr>
          <w:ilvl w:val="1"/>
          <w:numId w:val="3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时，鼠标停留在人物形象上时，弹出显示人物信息。人物信息包括：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名称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等级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="00204C47">
        <w:rPr>
          <w:rFonts w:ascii="微软雅黑" w:eastAsia="微软雅黑" w:hAnsi="微软雅黑" w:hint="eastAsia"/>
          <w:sz w:val="18"/>
          <w:szCs w:val="18"/>
        </w:rPr>
        <w:t>怒气</w:t>
      </w:r>
      <w:r>
        <w:rPr>
          <w:rFonts w:ascii="微软雅黑" w:eastAsia="微软雅黑" w:hAnsi="微软雅黑" w:hint="eastAsia"/>
          <w:sz w:val="18"/>
          <w:szCs w:val="18"/>
        </w:rPr>
        <w:t>值色条显示。小于１００为黄色，１００～２００之间显示为橙色，色条以叠加增长的方式表现。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状态：当前人物所有状态的图标罗列。</w:t>
      </w:r>
    </w:p>
    <w:p w:rsidR="00390DE9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生命值：以分数形式，文字样式表现在人物生命条上。</w:t>
      </w:r>
    </w:p>
    <w:p w:rsidR="00390DE9" w:rsidRPr="009968EE" w:rsidRDefault="00390DE9" w:rsidP="00390DE9">
      <w:pPr>
        <w:pStyle w:val="a5"/>
        <w:ind w:left="1407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人物生命条：以绿色色条形式显示。根据当前生命值与最大生命百分比值控制色条长度。</w:t>
      </w:r>
    </w:p>
    <w:p w:rsidR="00390DE9" w:rsidRDefault="00390DE9" w:rsidP="00390DE9">
      <w:pPr>
        <w:pStyle w:val="a5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背景显示</w:t>
      </w:r>
    </w:p>
    <w:p w:rsidR="00390DE9" w:rsidRPr="00090532" w:rsidRDefault="00390DE9" w:rsidP="00390DE9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战斗背景以发生战斗的副本场景背景居中显示。</w:t>
      </w:r>
    </w:p>
    <w:p w:rsidR="00390DE9" w:rsidRPr="00390DE9" w:rsidRDefault="00390DE9"/>
    <w:sectPr w:rsidR="00390DE9" w:rsidRPr="00390DE9" w:rsidSect="00390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1F3" w:rsidRDefault="001C21F3" w:rsidP="00390DE9">
      <w:r>
        <w:separator/>
      </w:r>
    </w:p>
  </w:endnote>
  <w:endnote w:type="continuationSeparator" w:id="1">
    <w:p w:rsidR="001C21F3" w:rsidRDefault="001C21F3" w:rsidP="0039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1F3" w:rsidRDefault="001C21F3" w:rsidP="00390DE9">
      <w:r>
        <w:separator/>
      </w:r>
    </w:p>
  </w:footnote>
  <w:footnote w:type="continuationSeparator" w:id="1">
    <w:p w:rsidR="001C21F3" w:rsidRDefault="001C21F3" w:rsidP="00390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1A0"/>
    <w:multiLevelType w:val="hybridMultilevel"/>
    <w:tmpl w:val="C3DC64E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030F7E83"/>
    <w:multiLevelType w:val="hybridMultilevel"/>
    <w:tmpl w:val="D9D41D1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03FB5E9B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B480D"/>
    <w:multiLevelType w:val="hybridMultilevel"/>
    <w:tmpl w:val="BD248BD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D8E40EA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F55C00"/>
    <w:multiLevelType w:val="hybridMultilevel"/>
    <w:tmpl w:val="64CC7EA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148571D7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2D32D2"/>
    <w:multiLevelType w:val="hybridMultilevel"/>
    <w:tmpl w:val="D840A68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>
    <w:nsid w:val="1A295EED"/>
    <w:multiLevelType w:val="hybridMultilevel"/>
    <w:tmpl w:val="ED50C30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>
    <w:nsid w:val="1A3C1F84"/>
    <w:multiLevelType w:val="hybridMultilevel"/>
    <w:tmpl w:val="E886FE2C"/>
    <w:lvl w:ilvl="0" w:tplc="B27A8F4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0">
    <w:nsid w:val="1B9D09FC"/>
    <w:multiLevelType w:val="hybridMultilevel"/>
    <w:tmpl w:val="60BA1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477514"/>
    <w:multiLevelType w:val="hybridMultilevel"/>
    <w:tmpl w:val="B482974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27436FB5"/>
    <w:multiLevelType w:val="hybridMultilevel"/>
    <w:tmpl w:val="7D48BE8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27F34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8F154C4"/>
    <w:multiLevelType w:val="hybridMultilevel"/>
    <w:tmpl w:val="A46AE5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294D2FC2"/>
    <w:multiLevelType w:val="hybridMultilevel"/>
    <w:tmpl w:val="ADC4BA6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2BD41B7D"/>
    <w:multiLevelType w:val="hybridMultilevel"/>
    <w:tmpl w:val="5DA4BE5A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>
    <w:nsid w:val="309A3422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DD4892"/>
    <w:multiLevelType w:val="hybridMultilevel"/>
    <w:tmpl w:val="8E2C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E57431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695B8B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216B39"/>
    <w:multiLevelType w:val="hybridMultilevel"/>
    <w:tmpl w:val="4E4054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5EA6B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8047618"/>
    <w:multiLevelType w:val="hybridMultilevel"/>
    <w:tmpl w:val="759C495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>
    <w:nsid w:val="487C0879"/>
    <w:multiLevelType w:val="multilevel"/>
    <w:tmpl w:val="2F82D3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96D28C6"/>
    <w:multiLevelType w:val="hybridMultilevel"/>
    <w:tmpl w:val="F5F2D5A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>
    <w:nsid w:val="4A3D449C"/>
    <w:multiLevelType w:val="hybridMultilevel"/>
    <w:tmpl w:val="9022DBAA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7">
    <w:nsid w:val="4B622923"/>
    <w:multiLevelType w:val="hybridMultilevel"/>
    <w:tmpl w:val="C70A822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>
    <w:nsid w:val="4FEA18E5"/>
    <w:multiLevelType w:val="hybridMultilevel"/>
    <w:tmpl w:val="69B0139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>
    <w:nsid w:val="50760677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480EEA"/>
    <w:multiLevelType w:val="hybridMultilevel"/>
    <w:tmpl w:val="95707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7F5B32"/>
    <w:multiLevelType w:val="hybridMultilevel"/>
    <w:tmpl w:val="C6286A9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>
    <w:nsid w:val="58601C86"/>
    <w:multiLevelType w:val="hybridMultilevel"/>
    <w:tmpl w:val="0B982EF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>
    <w:nsid w:val="5AEA17D7"/>
    <w:multiLevelType w:val="hybridMultilevel"/>
    <w:tmpl w:val="954E737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>
    <w:nsid w:val="5F075228"/>
    <w:multiLevelType w:val="hybridMultilevel"/>
    <w:tmpl w:val="AF664C3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>
    <w:nsid w:val="65151942"/>
    <w:multiLevelType w:val="hybridMultilevel"/>
    <w:tmpl w:val="59686B2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>
    <w:nsid w:val="6A7433CF"/>
    <w:multiLevelType w:val="hybridMultilevel"/>
    <w:tmpl w:val="2E48D4F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7">
    <w:nsid w:val="6CDB4A18"/>
    <w:multiLevelType w:val="hybridMultilevel"/>
    <w:tmpl w:val="797E46A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8">
    <w:nsid w:val="700B18F0"/>
    <w:multiLevelType w:val="hybridMultilevel"/>
    <w:tmpl w:val="A5D46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0C5A06"/>
    <w:multiLevelType w:val="hybridMultilevel"/>
    <w:tmpl w:val="D2CC9D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0">
    <w:nsid w:val="74484E01"/>
    <w:multiLevelType w:val="hybridMultilevel"/>
    <w:tmpl w:val="66B6D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915AA3"/>
    <w:multiLevelType w:val="hybridMultilevel"/>
    <w:tmpl w:val="C692654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2">
    <w:nsid w:val="7D712F5C"/>
    <w:multiLevelType w:val="hybridMultilevel"/>
    <w:tmpl w:val="C05031D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3">
    <w:nsid w:val="7F0E0C4E"/>
    <w:multiLevelType w:val="hybridMultilevel"/>
    <w:tmpl w:val="7E7E3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15"/>
  </w:num>
  <w:num w:numId="4">
    <w:abstractNumId w:val="13"/>
  </w:num>
  <w:num w:numId="5">
    <w:abstractNumId w:val="22"/>
  </w:num>
  <w:num w:numId="6">
    <w:abstractNumId w:val="36"/>
  </w:num>
  <w:num w:numId="7">
    <w:abstractNumId w:val="34"/>
  </w:num>
  <w:num w:numId="8">
    <w:abstractNumId w:val="0"/>
  </w:num>
  <w:num w:numId="9">
    <w:abstractNumId w:val="8"/>
  </w:num>
  <w:num w:numId="10">
    <w:abstractNumId w:val="14"/>
  </w:num>
  <w:num w:numId="11">
    <w:abstractNumId w:val="33"/>
  </w:num>
  <w:num w:numId="12">
    <w:abstractNumId w:val="2"/>
  </w:num>
  <w:num w:numId="13">
    <w:abstractNumId w:val="4"/>
  </w:num>
  <w:num w:numId="14">
    <w:abstractNumId w:val="29"/>
  </w:num>
  <w:num w:numId="15">
    <w:abstractNumId w:val="18"/>
  </w:num>
  <w:num w:numId="16">
    <w:abstractNumId w:val="21"/>
  </w:num>
  <w:num w:numId="17">
    <w:abstractNumId w:val="19"/>
  </w:num>
  <w:num w:numId="18">
    <w:abstractNumId w:val="40"/>
  </w:num>
  <w:num w:numId="19">
    <w:abstractNumId w:val="20"/>
  </w:num>
  <w:num w:numId="20">
    <w:abstractNumId w:val="17"/>
  </w:num>
  <w:num w:numId="21">
    <w:abstractNumId w:val="27"/>
  </w:num>
  <w:num w:numId="22">
    <w:abstractNumId w:val="32"/>
  </w:num>
  <w:num w:numId="23">
    <w:abstractNumId w:val="42"/>
  </w:num>
  <w:num w:numId="24">
    <w:abstractNumId w:val="10"/>
  </w:num>
  <w:num w:numId="25">
    <w:abstractNumId w:val="28"/>
  </w:num>
  <w:num w:numId="26">
    <w:abstractNumId w:val="23"/>
  </w:num>
  <w:num w:numId="27">
    <w:abstractNumId w:val="31"/>
  </w:num>
  <w:num w:numId="28">
    <w:abstractNumId w:val="7"/>
  </w:num>
  <w:num w:numId="29">
    <w:abstractNumId w:val="6"/>
  </w:num>
  <w:num w:numId="30">
    <w:abstractNumId w:val="1"/>
  </w:num>
  <w:num w:numId="31">
    <w:abstractNumId w:val="41"/>
  </w:num>
  <w:num w:numId="32">
    <w:abstractNumId w:val="3"/>
  </w:num>
  <w:num w:numId="33">
    <w:abstractNumId w:val="5"/>
  </w:num>
  <w:num w:numId="34">
    <w:abstractNumId w:val="11"/>
  </w:num>
  <w:num w:numId="35">
    <w:abstractNumId w:val="37"/>
  </w:num>
  <w:num w:numId="36">
    <w:abstractNumId w:val="39"/>
  </w:num>
  <w:num w:numId="37">
    <w:abstractNumId w:val="25"/>
  </w:num>
  <w:num w:numId="38">
    <w:abstractNumId w:val="35"/>
  </w:num>
  <w:num w:numId="39">
    <w:abstractNumId w:val="43"/>
  </w:num>
  <w:num w:numId="40">
    <w:abstractNumId w:val="12"/>
  </w:num>
  <w:num w:numId="41">
    <w:abstractNumId w:val="38"/>
  </w:num>
  <w:num w:numId="42">
    <w:abstractNumId w:val="9"/>
  </w:num>
  <w:num w:numId="43">
    <w:abstractNumId w:val="16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DE9"/>
    <w:rsid w:val="000860F6"/>
    <w:rsid w:val="000F156D"/>
    <w:rsid w:val="0018402A"/>
    <w:rsid w:val="00185409"/>
    <w:rsid w:val="001C21F3"/>
    <w:rsid w:val="00204C47"/>
    <w:rsid w:val="002E39E3"/>
    <w:rsid w:val="00390DE9"/>
    <w:rsid w:val="00437138"/>
    <w:rsid w:val="0046777D"/>
    <w:rsid w:val="006E2B04"/>
    <w:rsid w:val="0070778E"/>
    <w:rsid w:val="007232AC"/>
    <w:rsid w:val="0078013A"/>
    <w:rsid w:val="00807491"/>
    <w:rsid w:val="008432EB"/>
    <w:rsid w:val="008B02E1"/>
    <w:rsid w:val="00952D5A"/>
    <w:rsid w:val="009C1DEF"/>
    <w:rsid w:val="00A013FC"/>
    <w:rsid w:val="00A10A52"/>
    <w:rsid w:val="00AA48F7"/>
    <w:rsid w:val="00AC03A3"/>
    <w:rsid w:val="00B3723C"/>
    <w:rsid w:val="00CD2866"/>
    <w:rsid w:val="00D318DA"/>
    <w:rsid w:val="00E5415D"/>
    <w:rsid w:val="00E708BE"/>
    <w:rsid w:val="00EA0C6C"/>
    <w:rsid w:val="00EA48FE"/>
    <w:rsid w:val="00FC1CE3"/>
    <w:rsid w:val="00FE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0D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0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DE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90DE9"/>
    <w:pPr>
      <w:ind w:firstLineChars="200" w:firstLine="420"/>
    </w:pPr>
  </w:style>
  <w:style w:type="table" w:customStyle="1" w:styleId="1-11">
    <w:name w:val="中等深浅底纹 1 - 强调文字颜色 11"/>
    <w:basedOn w:val="a1"/>
    <w:uiPriority w:val="63"/>
    <w:rsid w:val="00390D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390D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Document Map"/>
    <w:basedOn w:val="a"/>
    <w:link w:val="Char1"/>
    <w:uiPriority w:val="99"/>
    <w:semiHidden/>
    <w:unhideWhenUsed/>
    <w:rsid w:val="00390DE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90DE9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390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中等深浅底纹 1 - 强调文字颜色 12"/>
    <w:basedOn w:val="a1"/>
    <w:uiPriority w:val="63"/>
    <w:rsid w:val="00390D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390DE9"/>
    <w:pPr>
      <w:widowControl w:val="0"/>
      <w:jc w:val="both"/>
    </w:pPr>
  </w:style>
  <w:style w:type="character" w:styleId="a9">
    <w:name w:val="Intense Emphasis"/>
    <w:basedOn w:val="a0"/>
    <w:uiPriority w:val="21"/>
    <w:qFormat/>
    <w:rsid w:val="00390DE9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90DE9"/>
    <w:rPr>
      <w:b/>
      <w:bCs/>
    </w:rPr>
  </w:style>
  <w:style w:type="character" w:styleId="ab">
    <w:name w:val="Book Title"/>
    <w:basedOn w:val="a0"/>
    <w:uiPriority w:val="33"/>
    <w:qFormat/>
    <w:rsid w:val="00390DE9"/>
    <w:rPr>
      <w:b/>
      <w:bCs/>
      <w:smallCaps/>
      <w:spacing w:val="5"/>
    </w:rPr>
  </w:style>
  <w:style w:type="character" w:styleId="ac">
    <w:name w:val="Hyperlink"/>
    <w:basedOn w:val="a0"/>
    <w:uiPriority w:val="99"/>
    <w:semiHidden/>
    <w:unhideWhenUsed/>
    <w:rsid w:val="00AC03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B5E4-4497-4197-A6E8-0F19232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9</Pages>
  <Words>1671</Words>
  <Characters>9528</Characters>
  <Application>Microsoft Office Word</Application>
  <DocSecurity>0</DocSecurity>
  <Lines>79</Lines>
  <Paragraphs>22</Paragraphs>
  <ScaleCrop>false</ScaleCrop>
  <Company>WwW.YlmF.CoM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xueqian0501</cp:lastModifiedBy>
  <cp:revision>2</cp:revision>
  <dcterms:created xsi:type="dcterms:W3CDTF">2012-03-31T02:17:00Z</dcterms:created>
  <dcterms:modified xsi:type="dcterms:W3CDTF">2012-05-30T01:56:00Z</dcterms:modified>
</cp:coreProperties>
</file>